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1AA20" w14:textId="77777777" w:rsidR="0021054C" w:rsidRPr="0021054C" w:rsidRDefault="0021054C" w:rsidP="0021054C">
      <w:pPr>
        <w:jc w:val="center"/>
        <w:rPr>
          <w:rFonts w:ascii="Arial" w:hAnsi="Arial" w:cs="Arial"/>
        </w:rPr>
      </w:pPr>
      <w:r w:rsidRPr="0021054C">
        <w:rPr>
          <w:rFonts w:ascii="Arial" w:hAnsi="Arial" w:cs="Arial"/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3019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21054C" w:rsidRPr="0021054C" w14:paraId="7E295780" w14:textId="77777777" w:rsidTr="0021054C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0888D88" w14:textId="77777777" w:rsidR="0021054C" w:rsidRPr="0021054C" w:rsidRDefault="0021054C" w:rsidP="002D5965">
            <w:pPr>
              <w:pStyle w:val="Odstavecseseznamem"/>
              <w:numPr>
                <w:ilvl w:val="0"/>
                <w:numId w:val="2"/>
              </w:numPr>
              <w:ind w:left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Uchazeč o zaměstnání</w:t>
            </w:r>
          </w:p>
          <w:p w14:paraId="61AA5047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DD6A4A2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E76C9D3" w14:textId="77777777" w:rsidR="0021054C" w:rsidRPr="0021054C" w:rsidRDefault="0021054C" w:rsidP="002105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5E2D5660" w14:textId="77777777" w:rsidTr="0021054C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130EBE04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79C6450" w14:textId="7C626B72" w:rsidR="0021054C" w:rsidRPr="0021054C" w:rsidRDefault="00E22B58" w:rsidP="002105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5C12822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0E6C25A3" w14:textId="77777777" w:rsidTr="0021054C">
        <w:trPr>
          <w:trHeight w:val="555"/>
        </w:trPr>
        <w:tc>
          <w:tcPr>
            <w:tcW w:w="3936" w:type="dxa"/>
          </w:tcPr>
          <w:p w14:paraId="0C57794B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atum narození:</w:t>
            </w:r>
          </w:p>
        </w:tc>
        <w:tc>
          <w:tcPr>
            <w:tcW w:w="5528" w:type="dxa"/>
            <w:gridSpan w:val="2"/>
          </w:tcPr>
          <w:p w14:paraId="12D4F29D" w14:textId="00D910AE" w:rsidR="0021054C" w:rsidRPr="0021054C" w:rsidRDefault="00E22B58" w:rsidP="002105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21054C" w:rsidRPr="0021054C" w14:paraId="0841FD34" w14:textId="77777777" w:rsidTr="0021054C">
        <w:trPr>
          <w:trHeight w:val="548"/>
        </w:trPr>
        <w:tc>
          <w:tcPr>
            <w:tcW w:w="3936" w:type="dxa"/>
          </w:tcPr>
          <w:p w14:paraId="65ECA552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ní adresa:</w:t>
            </w:r>
          </w:p>
        </w:tc>
        <w:tc>
          <w:tcPr>
            <w:tcW w:w="5528" w:type="dxa"/>
            <w:gridSpan w:val="2"/>
          </w:tcPr>
          <w:p w14:paraId="3F4616E5" w14:textId="2D33D836" w:rsidR="00C01386" w:rsidRDefault="00E22B58" w:rsidP="00767A2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  <w:p w14:paraId="428F2317" w14:textId="63FEC12F" w:rsidR="00767A28" w:rsidRPr="0021054C" w:rsidRDefault="00767A28" w:rsidP="00767A28">
            <w:pPr>
              <w:rPr>
                <w:rFonts w:ascii="Arial" w:hAnsi="Arial" w:cs="Arial"/>
              </w:rPr>
            </w:pPr>
          </w:p>
        </w:tc>
      </w:tr>
      <w:tr w:rsidR="0021054C" w:rsidRPr="0021054C" w14:paraId="0A7EBB01" w14:textId="77777777" w:rsidTr="0021054C">
        <w:trPr>
          <w:trHeight w:val="570"/>
        </w:trPr>
        <w:tc>
          <w:tcPr>
            <w:tcW w:w="3936" w:type="dxa"/>
          </w:tcPr>
          <w:p w14:paraId="669B712E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Telefon:</w:t>
            </w:r>
          </w:p>
        </w:tc>
        <w:tc>
          <w:tcPr>
            <w:tcW w:w="2551" w:type="dxa"/>
          </w:tcPr>
          <w:p w14:paraId="7451E1E0" w14:textId="1722C128" w:rsidR="0021054C" w:rsidRPr="0021054C" w:rsidRDefault="00E22B58" w:rsidP="002105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2977" w:type="dxa"/>
          </w:tcPr>
          <w:p w14:paraId="04534B5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5E35AE0E" w14:textId="77777777" w:rsidTr="0021054C">
        <w:trPr>
          <w:trHeight w:val="549"/>
        </w:trPr>
        <w:tc>
          <w:tcPr>
            <w:tcW w:w="3936" w:type="dxa"/>
          </w:tcPr>
          <w:p w14:paraId="3AD8B9C7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dravotní stav dobrý:</w:t>
            </w:r>
          </w:p>
          <w:p w14:paraId="275BEBC6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/zaškrtněte/</w:t>
            </w:r>
          </w:p>
        </w:tc>
        <w:tc>
          <w:tcPr>
            <w:tcW w:w="2551" w:type="dxa"/>
          </w:tcPr>
          <w:p w14:paraId="0C70D4AA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NO</w:t>
            </w:r>
          </w:p>
        </w:tc>
        <w:tc>
          <w:tcPr>
            <w:tcW w:w="2977" w:type="dxa"/>
          </w:tcPr>
          <w:p w14:paraId="5F9B270B" w14:textId="77777777" w:rsidR="0021054C" w:rsidRPr="00FB0F6D" w:rsidRDefault="0021054C" w:rsidP="0021054C">
            <w:pPr>
              <w:jc w:val="center"/>
              <w:rPr>
                <w:rFonts w:ascii="Arial" w:hAnsi="Arial" w:cs="Arial"/>
                <w:strike/>
              </w:rPr>
            </w:pPr>
            <w:r w:rsidRPr="00FB0F6D">
              <w:rPr>
                <w:rFonts w:ascii="Arial" w:hAnsi="Arial" w:cs="Arial"/>
                <w:strike/>
              </w:rPr>
              <w:t>NE</w:t>
            </w:r>
          </w:p>
        </w:tc>
      </w:tr>
      <w:tr w:rsidR="0021054C" w:rsidRPr="0021054C" w14:paraId="7EE43A7F" w14:textId="77777777" w:rsidTr="0021054C">
        <w:trPr>
          <w:trHeight w:val="549"/>
        </w:trPr>
        <w:tc>
          <w:tcPr>
            <w:tcW w:w="3936" w:type="dxa"/>
          </w:tcPr>
          <w:p w14:paraId="4C633FDA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Omezení /vypište/:</w:t>
            </w:r>
          </w:p>
        </w:tc>
        <w:tc>
          <w:tcPr>
            <w:tcW w:w="5528" w:type="dxa"/>
            <w:gridSpan w:val="2"/>
          </w:tcPr>
          <w:p w14:paraId="16957633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6F8E9D86" w14:textId="77777777" w:rsidTr="0021054C">
        <w:trPr>
          <w:trHeight w:val="549"/>
        </w:trPr>
        <w:tc>
          <w:tcPr>
            <w:tcW w:w="3936" w:type="dxa"/>
          </w:tcPr>
          <w:p w14:paraId="14A50E47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1B218240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3CA3B638" w14:textId="77777777" w:rsidTr="0021054C">
        <w:trPr>
          <w:trHeight w:val="549"/>
        </w:trPr>
        <w:tc>
          <w:tcPr>
            <w:tcW w:w="3936" w:type="dxa"/>
          </w:tcPr>
          <w:p w14:paraId="4D3E1A6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 evidenci ÚP ČR od:</w:t>
            </w:r>
          </w:p>
        </w:tc>
        <w:tc>
          <w:tcPr>
            <w:tcW w:w="5528" w:type="dxa"/>
            <w:gridSpan w:val="2"/>
          </w:tcPr>
          <w:p w14:paraId="6288FECC" w14:textId="64A610C4" w:rsidR="0021054C" w:rsidRPr="0021054C" w:rsidRDefault="00767A28" w:rsidP="0021054C">
            <w:pPr>
              <w:rPr>
                <w:rFonts w:ascii="Arial" w:hAnsi="Arial" w:cs="Arial"/>
              </w:rPr>
            </w:pPr>
            <w:r w:rsidRPr="00767A28">
              <w:rPr>
                <w:rFonts w:ascii="Arial" w:hAnsi="Arial" w:cs="Arial"/>
              </w:rPr>
              <w:t>9.2.2021</w:t>
            </w:r>
          </w:p>
        </w:tc>
      </w:tr>
      <w:tr w:rsidR="0021054C" w:rsidRPr="0021054C" w14:paraId="78470EDB" w14:textId="77777777" w:rsidTr="0021054C">
        <w:trPr>
          <w:trHeight w:val="557"/>
        </w:trPr>
        <w:tc>
          <w:tcPr>
            <w:tcW w:w="3936" w:type="dxa"/>
          </w:tcPr>
          <w:p w14:paraId="6F926193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zdělání:</w:t>
            </w:r>
          </w:p>
        </w:tc>
        <w:tc>
          <w:tcPr>
            <w:tcW w:w="5528" w:type="dxa"/>
            <w:gridSpan w:val="2"/>
          </w:tcPr>
          <w:p w14:paraId="3EC8A127" w14:textId="77777777" w:rsidR="00FB0F6D" w:rsidRDefault="00767A28" w:rsidP="0021054C">
            <w:pPr>
              <w:rPr>
                <w:rFonts w:ascii="Arial" w:hAnsi="Arial" w:cs="Arial"/>
              </w:rPr>
            </w:pPr>
            <w:r w:rsidRPr="00767A28">
              <w:rPr>
                <w:rFonts w:ascii="Arial" w:hAnsi="Arial" w:cs="Arial"/>
              </w:rPr>
              <w:t>Obchodní akademie a Jazyková škola s právem státní jazykové zkoušky, Přerov</w:t>
            </w:r>
          </w:p>
          <w:p w14:paraId="33AC690E" w14:textId="1D07002E" w:rsidR="00767A28" w:rsidRPr="0021054C" w:rsidRDefault="00767A28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27CBD804" w14:textId="77777777" w:rsidTr="0021054C">
        <w:trPr>
          <w:trHeight w:val="557"/>
        </w:trPr>
        <w:tc>
          <w:tcPr>
            <w:tcW w:w="3936" w:type="dxa"/>
          </w:tcPr>
          <w:p w14:paraId="5911E06B" w14:textId="77777777" w:rsidR="00FB0F6D" w:rsidRDefault="00FB0F6D" w:rsidP="0021054C">
            <w:pPr>
              <w:rPr>
                <w:rFonts w:ascii="Arial" w:hAnsi="Arial" w:cs="Arial"/>
              </w:rPr>
            </w:pPr>
          </w:p>
          <w:p w14:paraId="1DDB4243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nalosti a dovednosti:</w:t>
            </w:r>
          </w:p>
        </w:tc>
        <w:tc>
          <w:tcPr>
            <w:tcW w:w="5528" w:type="dxa"/>
            <w:gridSpan w:val="2"/>
          </w:tcPr>
          <w:p w14:paraId="2B760888" w14:textId="77777777" w:rsidR="0021054C" w:rsidRDefault="0021054C" w:rsidP="0021054C">
            <w:pPr>
              <w:rPr>
                <w:rFonts w:ascii="Arial" w:hAnsi="Arial" w:cs="Arial"/>
              </w:rPr>
            </w:pPr>
          </w:p>
          <w:p w14:paraId="6A32074B" w14:textId="77777777" w:rsidR="000F3941" w:rsidRDefault="000F3941" w:rsidP="000F3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e s PC</w:t>
            </w:r>
          </w:p>
          <w:p w14:paraId="5282D59B" w14:textId="1C2E8F58" w:rsidR="00722103" w:rsidRDefault="00722103" w:rsidP="000F3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glický jazyk </w:t>
            </w:r>
            <w:r w:rsidR="00767A28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aktivní</w:t>
            </w:r>
          </w:p>
          <w:p w14:paraId="0AD6A631" w14:textId="210FD81C" w:rsidR="00767A28" w:rsidRDefault="00767A28" w:rsidP="000F3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ský jazyk –pasivní</w:t>
            </w:r>
          </w:p>
          <w:p w14:paraId="655FD06D" w14:textId="61224226" w:rsidR="00767A28" w:rsidRPr="0021054C" w:rsidRDefault="00767A28" w:rsidP="000F3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panělský </w:t>
            </w:r>
            <w:proofErr w:type="gramStart"/>
            <w:r>
              <w:rPr>
                <w:rFonts w:ascii="Arial" w:hAnsi="Arial" w:cs="Arial"/>
              </w:rPr>
              <w:t>jazyk - pasivní</w:t>
            </w:r>
            <w:proofErr w:type="gramEnd"/>
          </w:p>
        </w:tc>
      </w:tr>
      <w:tr w:rsidR="0021054C" w:rsidRPr="0021054C" w14:paraId="26B82902" w14:textId="77777777" w:rsidTr="0021054C">
        <w:trPr>
          <w:trHeight w:val="557"/>
        </w:trPr>
        <w:tc>
          <w:tcPr>
            <w:tcW w:w="3936" w:type="dxa"/>
          </w:tcPr>
          <w:p w14:paraId="522AD2F1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3BC59A2B" w14:textId="399BDBB8" w:rsidR="00FB0F6D" w:rsidRPr="0021054C" w:rsidRDefault="00FB0F6D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6AAAE912" w14:textId="77777777" w:rsidTr="0021054C">
        <w:trPr>
          <w:trHeight w:val="557"/>
        </w:trPr>
        <w:tc>
          <w:tcPr>
            <w:tcW w:w="3936" w:type="dxa"/>
          </w:tcPr>
          <w:p w14:paraId="51D0005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zkušenosti:</w:t>
            </w:r>
          </w:p>
        </w:tc>
        <w:tc>
          <w:tcPr>
            <w:tcW w:w="2551" w:type="dxa"/>
          </w:tcPr>
          <w:p w14:paraId="195EFB0A" w14:textId="3A0B47AC" w:rsidR="00C23788" w:rsidRPr="0021054C" w:rsidRDefault="00767A28" w:rsidP="0021054C">
            <w:pPr>
              <w:rPr>
                <w:rFonts w:ascii="Arial" w:hAnsi="Arial" w:cs="Arial"/>
              </w:rPr>
            </w:pPr>
            <w:r w:rsidRPr="00767A28">
              <w:rPr>
                <w:rFonts w:ascii="Arial" w:hAnsi="Arial" w:cs="Arial"/>
              </w:rPr>
              <w:t>KANZELSBERGER a.s.</w:t>
            </w:r>
          </w:p>
        </w:tc>
        <w:tc>
          <w:tcPr>
            <w:tcW w:w="2977" w:type="dxa"/>
          </w:tcPr>
          <w:p w14:paraId="44BEE6D9" w14:textId="5B9F287E" w:rsidR="00D35B39" w:rsidRPr="0021054C" w:rsidRDefault="00767A28" w:rsidP="000F3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avačka</w:t>
            </w:r>
          </w:p>
        </w:tc>
      </w:tr>
      <w:tr w:rsidR="0021054C" w:rsidRPr="0021054C" w14:paraId="48705968" w14:textId="77777777" w:rsidTr="0021054C">
        <w:trPr>
          <w:trHeight w:val="557"/>
        </w:trPr>
        <w:tc>
          <w:tcPr>
            <w:tcW w:w="3936" w:type="dxa"/>
          </w:tcPr>
          <w:p w14:paraId="39BC5A5D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9E3812C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7DF3139" w14:textId="77777777" w:rsidR="0021054C" w:rsidRPr="0021054C" w:rsidRDefault="0021054C" w:rsidP="0021054C">
            <w:pPr>
              <w:rPr>
                <w:rFonts w:ascii="Arial" w:hAnsi="Arial" w:cs="Arial"/>
              </w:rPr>
            </w:pPr>
          </w:p>
        </w:tc>
      </w:tr>
      <w:tr w:rsidR="0021054C" w:rsidRPr="0021054C" w14:paraId="48E7F681" w14:textId="77777777" w:rsidTr="0021054C">
        <w:trPr>
          <w:trHeight w:val="557"/>
        </w:trPr>
        <w:tc>
          <w:tcPr>
            <w:tcW w:w="3936" w:type="dxa"/>
          </w:tcPr>
          <w:p w14:paraId="1922D4CF" w14:textId="77777777" w:rsidR="0021054C" w:rsidRPr="0021054C" w:rsidRDefault="0021054C" w:rsidP="0021054C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14:paraId="684ABD7F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ozsah</w:t>
            </w:r>
          </w:p>
        </w:tc>
        <w:tc>
          <w:tcPr>
            <w:tcW w:w="2977" w:type="dxa"/>
          </w:tcPr>
          <w:p w14:paraId="1654A91A" w14:textId="77777777" w:rsidR="0021054C" w:rsidRPr="0021054C" w:rsidRDefault="0021054C" w:rsidP="0021054C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</w:t>
            </w:r>
          </w:p>
        </w:tc>
      </w:tr>
      <w:tr w:rsidR="00B352B8" w:rsidRPr="0021054C" w14:paraId="2B604501" w14:textId="77777777" w:rsidTr="0021054C">
        <w:trPr>
          <w:trHeight w:val="557"/>
        </w:trPr>
        <w:tc>
          <w:tcPr>
            <w:tcW w:w="3936" w:type="dxa"/>
          </w:tcPr>
          <w:p w14:paraId="05E88537" w14:textId="77777777" w:rsidR="00B352B8" w:rsidRPr="0021054C" w:rsidRDefault="00B352B8" w:rsidP="00B352B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oradenství</w:t>
            </w:r>
          </w:p>
        </w:tc>
        <w:tc>
          <w:tcPr>
            <w:tcW w:w="2551" w:type="dxa"/>
          </w:tcPr>
          <w:p w14:paraId="444B33FF" w14:textId="77777777" w:rsidR="00B352B8" w:rsidRDefault="00B352B8" w:rsidP="00B352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odiny</w:t>
            </w:r>
          </w:p>
          <w:p w14:paraId="14168D23" w14:textId="2EA957FE" w:rsidR="00B352B8" w:rsidRPr="0021054C" w:rsidRDefault="006F1280" w:rsidP="006F12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977" w:type="dxa"/>
          </w:tcPr>
          <w:p w14:paraId="403146D7" w14:textId="77777777" w:rsidR="00B352B8" w:rsidRDefault="00B352B8" w:rsidP="00B352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viduální </w:t>
            </w:r>
          </w:p>
          <w:p w14:paraId="3D7778C0" w14:textId="77777777" w:rsidR="00B352B8" w:rsidRPr="0021054C" w:rsidRDefault="00B352B8" w:rsidP="00B352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inové</w:t>
            </w:r>
          </w:p>
        </w:tc>
      </w:tr>
      <w:tr w:rsidR="00B352B8" w:rsidRPr="0021054C" w14:paraId="4916091A" w14:textId="77777777" w:rsidTr="0021054C">
        <w:trPr>
          <w:trHeight w:val="557"/>
        </w:trPr>
        <w:tc>
          <w:tcPr>
            <w:tcW w:w="3936" w:type="dxa"/>
          </w:tcPr>
          <w:p w14:paraId="2743F661" w14:textId="77777777" w:rsidR="00B352B8" w:rsidRPr="0021054C" w:rsidRDefault="00B352B8" w:rsidP="00B352B8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54FB7DC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E4D5DD9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</w:tr>
      <w:tr w:rsidR="00B352B8" w:rsidRPr="0021054C" w14:paraId="108C8771" w14:textId="77777777" w:rsidTr="0021054C">
        <w:trPr>
          <w:trHeight w:val="557"/>
        </w:trPr>
        <w:tc>
          <w:tcPr>
            <w:tcW w:w="3936" w:type="dxa"/>
          </w:tcPr>
          <w:p w14:paraId="6D67F7EB" w14:textId="77777777" w:rsidR="00B352B8" w:rsidRPr="0021054C" w:rsidRDefault="00B352B8" w:rsidP="00B352B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ekvalifikace</w:t>
            </w:r>
          </w:p>
        </w:tc>
        <w:tc>
          <w:tcPr>
            <w:tcW w:w="2551" w:type="dxa"/>
          </w:tcPr>
          <w:p w14:paraId="489EEB88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3BE8F4F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</w:tr>
      <w:tr w:rsidR="00B352B8" w:rsidRPr="0021054C" w14:paraId="299C9CBB" w14:textId="77777777" w:rsidTr="0021054C">
        <w:trPr>
          <w:trHeight w:val="557"/>
        </w:trPr>
        <w:tc>
          <w:tcPr>
            <w:tcW w:w="3936" w:type="dxa"/>
          </w:tcPr>
          <w:p w14:paraId="7A34C74C" w14:textId="77777777" w:rsidR="00B352B8" w:rsidRPr="0021054C" w:rsidRDefault="00B352B8" w:rsidP="00B352B8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5CEB93A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6A4C168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</w:tr>
    </w:tbl>
    <w:p w14:paraId="783585C6" w14:textId="77777777" w:rsidR="0021054C" w:rsidRPr="0021054C" w:rsidRDefault="0021054C" w:rsidP="0021054C">
      <w:pPr>
        <w:rPr>
          <w:rFonts w:ascii="Arial" w:hAnsi="Arial" w:cs="Arial"/>
        </w:rPr>
      </w:pPr>
    </w:p>
    <w:p w14:paraId="385A06F3" w14:textId="77777777" w:rsidR="0021054C" w:rsidRPr="0021054C" w:rsidRDefault="0021054C" w:rsidP="0021054C">
      <w:pPr>
        <w:rPr>
          <w:rFonts w:ascii="Arial" w:hAnsi="Arial" w:cs="Arial"/>
        </w:rPr>
      </w:pPr>
    </w:p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21054C" w:rsidRPr="0021054C" w14:paraId="26D13B05" w14:textId="77777777" w:rsidTr="00AD53A4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0C9623B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ZAMĚSTNAVATEL</w:t>
            </w:r>
          </w:p>
          <w:p w14:paraId="78CA55FC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5519BC3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312C6B5F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43D1E49D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663C44E8" w14:textId="14C321A4" w:rsidR="0021054C" w:rsidRPr="00D902CF" w:rsidRDefault="00767A28" w:rsidP="00AD53A4">
            <w:pPr>
              <w:rPr>
                <w:rFonts w:ascii="Arial" w:hAnsi="Arial" w:cs="Arial"/>
              </w:rPr>
            </w:pPr>
            <w:r w:rsidRPr="00767A28">
              <w:rPr>
                <w:rFonts w:ascii="Arial" w:eastAsia="Times New Roman" w:hAnsi="Arial" w:cs="Arial"/>
                <w:noProof/>
                <w:sz w:val="20"/>
                <w:szCs w:val="20"/>
              </w:rPr>
              <w:t>Profi-tisk group s.r.o.</w:t>
            </w:r>
          </w:p>
        </w:tc>
      </w:tr>
      <w:tr w:rsidR="0021054C" w:rsidRPr="0021054C" w14:paraId="6735A289" w14:textId="77777777" w:rsidTr="00AD53A4">
        <w:trPr>
          <w:trHeight w:val="556"/>
        </w:trPr>
        <w:tc>
          <w:tcPr>
            <w:tcW w:w="3794" w:type="dxa"/>
          </w:tcPr>
          <w:p w14:paraId="101FF55B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dresa pracoviště:</w:t>
            </w:r>
          </w:p>
        </w:tc>
        <w:tc>
          <w:tcPr>
            <w:tcW w:w="5812" w:type="dxa"/>
          </w:tcPr>
          <w:p w14:paraId="35144F5E" w14:textId="050C55CC" w:rsidR="0021054C" w:rsidRPr="00D902CF" w:rsidRDefault="00767A28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lomouc, Chválkovice, Chválkovická 223/5</w:t>
            </w:r>
          </w:p>
        </w:tc>
      </w:tr>
      <w:tr w:rsidR="0021054C" w:rsidRPr="0021054C" w14:paraId="604C3153" w14:textId="77777777" w:rsidTr="00AD53A4">
        <w:trPr>
          <w:trHeight w:val="563"/>
        </w:trPr>
        <w:tc>
          <w:tcPr>
            <w:tcW w:w="3794" w:type="dxa"/>
          </w:tcPr>
          <w:p w14:paraId="0FA9565C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edoucí pracoviště:</w:t>
            </w:r>
          </w:p>
        </w:tc>
        <w:tc>
          <w:tcPr>
            <w:tcW w:w="5812" w:type="dxa"/>
          </w:tcPr>
          <w:p w14:paraId="6E62D32C" w14:textId="67A3C0C2" w:rsidR="0021054C" w:rsidRPr="00D902CF" w:rsidRDefault="00E22B58" w:rsidP="00AD53A4">
            <w:pPr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21054C" w:rsidRPr="0021054C" w14:paraId="17FED5CF" w14:textId="77777777" w:rsidTr="00AD53A4">
        <w:trPr>
          <w:trHeight w:val="685"/>
        </w:trPr>
        <w:tc>
          <w:tcPr>
            <w:tcW w:w="3794" w:type="dxa"/>
          </w:tcPr>
          <w:p w14:paraId="660D1E2F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 na vedoucího pracoviště:</w:t>
            </w:r>
          </w:p>
        </w:tc>
        <w:tc>
          <w:tcPr>
            <w:tcW w:w="5812" w:type="dxa"/>
          </w:tcPr>
          <w:p w14:paraId="7802D0FD" w14:textId="25A08001" w:rsidR="00506FE4" w:rsidRPr="00C22A27" w:rsidRDefault="00E22B58" w:rsidP="00506FE4">
            <w:pPr>
              <w:pStyle w:val="Normlnweb"/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</w:p>
          <w:p w14:paraId="204BD388" w14:textId="1F188474" w:rsidR="0021054C" w:rsidRPr="00C23788" w:rsidRDefault="0021054C" w:rsidP="00AD53A4">
            <w:pPr>
              <w:rPr>
                <w:rFonts w:ascii="Arial" w:hAnsi="Arial" w:cs="Arial"/>
                <w:highlight w:val="yellow"/>
              </w:rPr>
            </w:pPr>
          </w:p>
        </w:tc>
      </w:tr>
      <w:tr w:rsidR="0021054C" w:rsidRPr="0021054C" w14:paraId="3959DD2C" w14:textId="77777777" w:rsidTr="00AD53A4">
        <w:trPr>
          <w:trHeight w:val="709"/>
        </w:trPr>
        <w:tc>
          <w:tcPr>
            <w:tcW w:w="3794" w:type="dxa"/>
          </w:tcPr>
          <w:p w14:paraId="265D3207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6055097D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04000C58" w14:textId="77777777" w:rsidTr="00AD53A4">
        <w:trPr>
          <w:trHeight w:val="564"/>
        </w:trPr>
        <w:tc>
          <w:tcPr>
            <w:tcW w:w="3794" w:type="dxa"/>
          </w:tcPr>
          <w:p w14:paraId="4786B5E1" w14:textId="77777777" w:rsidR="0021054C" w:rsidRPr="0021054C" w:rsidRDefault="0021054C" w:rsidP="00AD53A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</w:rPr>
              <w:t xml:space="preserve">Zaměstnanec pověřený vedením odborné praxe – </w:t>
            </w:r>
            <w:r w:rsidRPr="0021054C">
              <w:rPr>
                <w:rFonts w:ascii="Arial" w:hAnsi="Arial" w:cs="Arial"/>
                <w:b/>
                <w:sz w:val="28"/>
                <w:szCs w:val="28"/>
              </w:rPr>
              <w:t>MENTOR</w:t>
            </w:r>
          </w:p>
          <w:p w14:paraId="15FC4ADD" w14:textId="77777777" w:rsidR="0021054C" w:rsidRPr="0021054C" w:rsidRDefault="0021054C" w:rsidP="00AD53A4">
            <w:pPr>
              <w:pStyle w:val="Odstavecseseznamem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AD0B6C3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180C2CA9" w14:textId="77777777" w:rsidTr="00AD53A4">
        <w:trPr>
          <w:trHeight w:val="544"/>
        </w:trPr>
        <w:tc>
          <w:tcPr>
            <w:tcW w:w="3794" w:type="dxa"/>
          </w:tcPr>
          <w:p w14:paraId="10E6339C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5812" w:type="dxa"/>
          </w:tcPr>
          <w:p w14:paraId="6A569E84" w14:textId="4F17FB5D" w:rsidR="0021054C" w:rsidRPr="0021054C" w:rsidRDefault="00E22B58" w:rsidP="002378A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21054C" w:rsidRPr="0021054C" w14:paraId="7B7B1E53" w14:textId="77777777" w:rsidTr="00AD53A4">
        <w:trPr>
          <w:trHeight w:val="566"/>
        </w:trPr>
        <w:tc>
          <w:tcPr>
            <w:tcW w:w="3794" w:type="dxa"/>
          </w:tcPr>
          <w:p w14:paraId="261A08CB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:</w:t>
            </w:r>
          </w:p>
        </w:tc>
        <w:tc>
          <w:tcPr>
            <w:tcW w:w="5812" w:type="dxa"/>
          </w:tcPr>
          <w:p w14:paraId="4FD00C77" w14:textId="169E39FF" w:rsidR="0021054C" w:rsidRPr="0021054C" w:rsidRDefault="00E22B58" w:rsidP="00C404E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21054C" w:rsidRPr="0021054C" w14:paraId="27AFE6EF" w14:textId="77777777" w:rsidTr="00AD53A4">
        <w:trPr>
          <w:trHeight w:val="560"/>
        </w:trPr>
        <w:tc>
          <w:tcPr>
            <w:tcW w:w="3794" w:type="dxa"/>
          </w:tcPr>
          <w:p w14:paraId="3D4741FA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pozice/Funkce Mentora</w:t>
            </w:r>
          </w:p>
        </w:tc>
        <w:tc>
          <w:tcPr>
            <w:tcW w:w="5812" w:type="dxa"/>
          </w:tcPr>
          <w:p w14:paraId="71BAD5FB" w14:textId="53B9F40F" w:rsidR="0021054C" w:rsidRPr="0021054C" w:rsidRDefault="00767A28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fik</w:t>
            </w:r>
          </w:p>
        </w:tc>
      </w:tr>
      <w:tr w:rsidR="0021054C" w:rsidRPr="0021054C" w14:paraId="3F324FD9" w14:textId="77777777" w:rsidTr="00AD53A4">
        <w:trPr>
          <w:trHeight w:val="540"/>
        </w:trPr>
        <w:tc>
          <w:tcPr>
            <w:tcW w:w="3794" w:type="dxa"/>
          </w:tcPr>
          <w:p w14:paraId="223B3645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Mentora /rámec pracovní náplně/</w:t>
            </w:r>
          </w:p>
        </w:tc>
        <w:tc>
          <w:tcPr>
            <w:tcW w:w="5812" w:type="dxa"/>
          </w:tcPr>
          <w:p w14:paraId="549DA791" w14:textId="7766DDB0" w:rsidR="0021054C" w:rsidRPr="0021054C" w:rsidRDefault="00F772CE" w:rsidP="00005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eativní grafické návrhy,</w:t>
            </w:r>
            <w:r w:rsidR="00005F62">
              <w:rPr>
                <w:rFonts w:ascii="Arial" w:hAnsi="Arial" w:cs="Arial"/>
              </w:rPr>
              <w:t xml:space="preserve"> konstrukce obalů, </w:t>
            </w:r>
            <w:r>
              <w:rPr>
                <w:rFonts w:ascii="Arial" w:hAnsi="Arial" w:cs="Arial"/>
              </w:rPr>
              <w:t xml:space="preserve">počítačová </w:t>
            </w:r>
            <w:proofErr w:type="gramStart"/>
            <w:r>
              <w:rPr>
                <w:rFonts w:ascii="Arial" w:hAnsi="Arial" w:cs="Arial"/>
              </w:rPr>
              <w:t>sazba - počítačové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F772CE">
              <w:rPr>
                <w:rFonts w:ascii="Arial" w:hAnsi="Arial" w:cs="Arial"/>
              </w:rPr>
              <w:t>zpracová</w:t>
            </w:r>
            <w:r>
              <w:rPr>
                <w:rFonts w:ascii="Arial" w:hAnsi="Arial" w:cs="Arial"/>
              </w:rPr>
              <w:t>vání textů</w:t>
            </w:r>
            <w:r w:rsidRPr="00F772CE">
              <w:rPr>
                <w:rFonts w:ascii="Arial" w:hAnsi="Arial" w:cs="Arial"/>
              </w:rPr>
              <w:t>, obrázků a dalšího grafického materiálu</w:t>
            </w:r>
            <w:r>
              <w:rPr>
                <w:rFonts w:ascii="Arial" w:hAnsi="Arial" w:cs="Arial"/>
              </w:rPr>
              <w:t>, příprava</w:t>
            </w:r>
            <w:r w:rsidRPr="00F772CE">
              <w:rPr>
                <w:rFonts w:ascii="Arial" w:hAnsi="Arial" w:cs="Arial"/>
              </w:rPr>
              <w:t xml:space="preserve"> výsledné grafické předlohy ve formátu vhodném pro </w:t>
            </w:r>
            <w:hyperlink r:id="rId8" w:tooltip="Tisk" w:history="1">
              <w:r w:rsidRPr="00F772CE">
                <w:rPr>
                  <w:rFonts w:ascii="Arial" w:hAnsi="Arial" w:cs="Arial"/>
                </w:rPr>
                <w:t>tisk</w:t>
              </w:r>
            </w:hyperlink>
            <w:r>
              <w:rPr>
                <w:rFonts w:ascii="Arial" w:hAnsi="Arial" w:cs="Arial"/>
              </w:rPr>
              <w:t>, kontrola dodaných tiskových dat</w:t>
            </w:r>
          </w:p>
        </w:tc>
      </w:tr>
      <w:tr w:rsidR="0021054C" w:rsidRPr="0021054C" w14:paraId="2C8FE562" w14:textId="77777777" w:rsidTr="00AD53A4">
        <w:trPr>
          <w:trHeight w:val="562"/>
        </w:trPr>
        <w:tc>
          <w:tcPr>
            <w:tcW w:w="3794" w:type="dxa"/>
          </w:tcPr>
          <w:p w14:paraId="082E2070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6C9F0BAD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0722F198" w14:textId="77777777" w:rsidTr="00AD53A4">
        <w:trPr>
          <w:trHeight w:val="711"/>
        </w:trPr>
        <w:tc>
          <w:tcPr>
            <w:tcW w:w="3794" w:type="dxa"/>
          </w:tcPr>
          <w:p w14:paraId="275FAC0E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1C586B8E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  <w:tr w:rsidR="0021054C" w:rsidRPr="0021054C" w14:paraId="3B025D95" w14:textId="77777777" w:rsidTr="00AD53A4">
        <w:trPr>
          <w:trHeight w:val="677"/>
        </w:trPr>
        <w:tc>
          <w:tcPr>
            <w:tcW w:w="3794" w:type="dxa"/>
          </w:tcPr>
          <w:p w14:paraId="629B00E0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6F7D751A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</w:tr>
    </w:tbl>
    <w:p w14:paraId="64CCEFC6" w14:textId="77777777" w:rsidR="0021054C" w:rsidRPr="0021054C" w:rsidRDefault="0021054C" w:rsidP="0021054C">
      <w:pPr>
        <w:rPr>
          <w:rFonts w:ascii="Arial" w:hAnsi="Arial" w:cs="Arial"/>
        </w:rPr>
      </w:pPr>
    </w:p>
    <w:p w14:paraId="2517662F" w14:textId="77777777" w:rsidR="0021054C" w:rsidRPr="0021054C" w:rsidRDefault="0021054C" w:rsidP="0021054C">
      <w:pPr>
        <w:rPr>
          <w:rFonts w:ascii="Arial" w:hAnsi="Arial" w:cs="Arial"/>
        </w:rPr>
      </w:pPr>
    </w:p>
    <w:p w14:paraId="0DB7D818" w14:textId="77777777" w:rsidR="0021054C" w:rsidRPr="0021054C" w:rsidRDefault="0021054C" w:rsidP="0021054C">
      <w:pPr>
        <w:rPr>
          <w:rFonts w:ascii="Arial" w:hAnsi="Arial" w:cs="Arial"/>
        </w:rPr>
      </w:pPr>
    </w:p>
    <w:p w14:paraId="60E9BAFA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01B6F3BF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62B1A194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539097A3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21054C" w:rsidRPr="0021054C" w14:paraId="6FAA8BF4" w14:textId="77777777" w:rsidTr="00AD53A4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D163622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ODBORNÁ PRAXE</w:t>
            </w:r>
          </w:p>
          <w:p w14:paraId="0827A21A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3827AB6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6B784778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C808F2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0C2F1E" w14:textId="28CD6207" w:rsidR="0021054C" w:rsidRPr="0021054C" w:rsidRDefault="00767A28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truktér obalů</w:t>
            </w:r>
          </w:p>
        </w:tc>
      </w:tr>
      <w:tr w:rsidR="005F39E6" w:rsidRPr="0021054C" w14:paraId="70381BE5" w14:textId="77777777" w:rsidTr="00AD53A4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AC1EE" w14:textId="77777777" w:rsidR="005F39E6" w:rsidRPr="0021054C" w:rsidRDefault="005F39E6" w:rsidP="005F39E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E7A57" w14:textId="62C1911D" w:rsidR="005F39E6" w:rsidRPr="0021054C" w:rsidRDefault="00767A28" w:rsidP="005F3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Olomouc, Chválkovice, Chválkovická 223/5</w:t>
            </w:r>
          </w:p>
        </w:tc>
      </w:tr>
      <w:tr w:rsidR="005F39E6" w:rsidRPr="0021054C" w14:paraId="2628CC90" w14:textId="77777777" w:rsidTr="00AD53A4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30293" w14:textId="77777777" w:rsidR="005F39E6" w:rsidRPr="0021054C" w:rsidRDefault="005F39E6" w:rsidP="005F39E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687E9" w14:textId="5E7AAA65" w:rsidR="005F39E6" w:rsidRPr="0021054C" w:rsidRDefault="005F39E6" w:rsidP="005F39E6">
            <w:pPr>
              <w:rPr>
                <w:rFonts w:ascii="Arial" w:hAnsi="Arial" w:cs="Arial"/>
              </w:rPr>
            </w:pPr>
            <w:r w:rsidRPr="00D902CF">
              <w:rPr>
                <w:rFonts w:ascii="Arial" w:hAnsi="Arial" w:cs="Arial"/>
              </w:rPr>
              <w:t>40 hod./týdně</w:t>
            </w:r>
            <w:r>
              <w:rPr>
                <w:rFonts w:ascii="Arial" w:hAnsi="Arial" w:cs="Arial"/>
              </w:rPr>
              <w:t xml:space="preserve">, </w:t>
            </w:r>
            <w:r w:rsidR="00C23788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 xml:space="preserve"> měsíců</w:t>
            </w:r>
          </w:p>
        </w:tc>
      </w:tr>
      <w:tr w:rsidR="00C23788" w:rsidRPr="0021054C" w14:paraId="49A5F11D" w14:textId="77777777" w:rsidTr="00AD53A4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7EC4" w14:textId="77777777" w:rsidR="00C23788" w:rsidRPr="0021054C" w:rsidRDefault="00C23788" w:rsidP="00C23788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DF7F" w14:textId="31CAA5AF" w:rsidR="00C23788" w:rsidRPr="0021054C" w:rsidRDefault="008C5850" w:rsidP="00C23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Š s maturitou, obor není relevantní</w:t>
            </w:r>
          </w:p>
        </w:tc>
      </w:tr>
      <w:tr w:rsidR="00C23788" w:rsidRPr="0021054C" w14:paraId="69A6C567" w14:textId="77777777" w:rsidTr="00AD53A4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FC78A" w14:textId="77777777" w:rsidR="00C23788" w:rsidRPr="0021054C" w:rsidRDefault="00C23788" w:rsidP="00C23788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6E974" w14:textId="7D192450" w:rsidR="00C23788" w:rsidRPr="0021054C" w:rsidRDefault="00CC0EF6" w:rsidP="00C237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kušenost s prací na počítači, nejlépe přímo s grafickými programy, prostorová představivost, tvořivost, </w:t>
            </w:r>
            <w:proofErr w:type="gramStart"/>
            <w:r>
              <w:rPr>
                <w:rFonts w:ascii="Arial" w:hAnsi="Arial" w:cs="Arial"/>
              </w:rPr>
              <w:t>manuální zručnost</w:t>
            </w:r>
            <w:proofErr w:type="gramEnd"/>
          </w:p>
        </w:tc>
      </w:tr>
      <w:tr w:rsidR="00C23788" w:rsidRPr="0021054C" w14:paraId="3B616DE3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FFE73" w14:textId="77777777" w:rsidR="00C23788" w:rsidRPr="0021054C" w:rsidRDefault="00C23788" w:rsidP="00C23788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 xml:space="preserve">Druh </w:t>
            </w:r>
            <w:proofErr w:type="gramStart"/>
            <w:r w:rsidRPr="0021054C">
              <w:rPr>
                <w:rFonts w:ascii="Arial" w:hAnsi="Arial" w:cs="Arial"/>
              </w:rPr>
              <w:t>práce - rámec</w:t>
            </w:r>
            <w:proofErr w:type="gramEnd"/>
            <w:r w:rsidRPr="0021054C">
              <w:rPr>
                <w:rFonts w:ascii="Arial" w:hAnsi="Arial" w:cs="Arial"/>
              </w:rPr>
              <w:t xml:space="preserve"> pracovní náplně absolventa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DDA8F" w14:textId="77777777" w:rsidR="004B21AC" w:rsidRPr="004B21AC" w:rsidRDefault="004B21AC" w:rsidP="004B21AC">
            <w:pPr>
              <w:spacing w:before="40" w:afterLines="40" w:after="96"/>
              <w:rPr>
                <w:rFonts w:ascii="Arial" w:hAnsi="Arial" w:cs="Arial"/>
              </w:rPr>
            </w:pPr>
            <w:r w:rsidRPr="004B21AC">
              <w:rPr>
                <w:rFonts w:ascii="Arial" w:hAnsi="Arial" w:cs="Arial"/>
              </w:rPr>
              <w:t>Navrhování a konstrukce papírových obalů, zejména krabiček. Převážně práce s </w:t>
            </w:r>
            <w:proofErr w:type="gramStart"/>
            <w:r w:rsidRPr="004B21AC">
              <w:rPr>
                <w:rFonts w:ascii="Arial" w:hAnsi="Arial" w:cs="Arial"/>
              </w:rPr>
              <w:t>počítačem - se</w:t>
            </w:r>
            <w:proofErr w:type="gramEnd"/>
            <w:r w:rsidRPr="004B21AC">
              <w:rPr>
                <w:rFonts w:ascii="Arial" w:hAnsi="Arial" w:cs="Arial"/>
              </w:rPr>
              <w:t xml:space="preserve"> softwarovým programem zaměřeným na design skládaných obalů (</w:t>
            </w:r>
            <w:proofErr w:type="spellStart"/>
            <w:r w:rsidRPr="004B21AC">
              <w:rPr>
                <w:rFonts w:ascii="Arial" w:hAnsi="Arial" w:cs="Arial"/>
              </w:rPr>
              <w:t>ArtiosCAD</w:t>
            </w:r>
            <w:proofErr w:type="spellEnd"/>
            <w:r w:rsidRPr="004B21AC">
              <w:rPr>
                <w:rFonts w:ascii="Arial" w:hAnsi="Arial" w:cs="Arial"/>
              </w:rPr>
              <w:t>), poté může následovat vyřezání krabičky v rozložené podobě na plotru a ruční slepení makety pro ověření funkčnosti navržené konstrukce. Výsledkem práce je zadání pro vytvoření výsekové formy pro vysekávání obalů v rozložené podobě z archů kartonu či lepenky.</w:t>
            </w:r>
          </w:p>
          <w:p w14:paraId="3B01492F" w14:textId="0F74F3E9" w:rsidR="00C23788" w:rsidRPr="0021054C" w:rsidRDefault="00C23788" w:rsidP="00C23788">
            <w:pPr>
              <w:rPr>
                <w:rFonts w:ascii="Arial" w:hAnsi="Arial" w:cs="Arial"/>
              </w:rPr>
            </w:pPr>
          </w:p>
        </w:tc>
      </w:tr>
      <w:tr w:rsidR="005F39E6" w:rsidRPr="0021054C" w14:paraId="75B24723" w14:textId="77777777" w:rsidTr="00AD53A4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BE087" w14:textId="77777777" w:rsidR="005F39E6" w:rsidRPr="0021054C" w:rsidRDefault="005F39E6" w:rsidP="005F39E6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A8DE3" w14:textId="77777777" w:rsidR="00C17F7C" w:rsidRDefault="00C17F7C" w:rsidP="005F39E6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2B4163E0" w14:textId="17DDCA6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  <w:r w:rsidRPr="0021054C">
              <w:rPr>
                <w:rFonts w:ascii="Arial" w:hAnsi="Arial" w:cs="Arial"/>
                <w:b/>
                <w:sz w:val="24"/>
                <w:szCs w:val="28"/>
              </w:rPr>
              <w:t>KONKRETIZUJTE STANOVENÍ CÍLŮ ODBORNÉ PRAXE A ZPŮSOB JEJICH DOSAŽENÍ:</w:t>
            </w:r>
          </w:p>
          <w:p w14:paraId="06A15122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sz w:val="24"/>
              </w:rPr>
            </w:pPr>
            <w:r w:rsidRPr="0021054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F39E6" w:rsidRPr="0021054C" w14:paraId="1BBCAE58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FF5FC" w14:textId="77777777" w:rsidR="005F39E6" w:rsidRPr="0021054C" w:rsidRDefault="005F39E6" w:rsidP="005F39E6">
            <w:pPr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CB085" w14:textId="77777777" w:rsidR="005F39E6" w:rsidRPr="0021054C" w:rsidRDefault="005F39E6" w:rsidP="005F39E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39E6" w:rsidRPr="0021054C" w14:paraId="28308A04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791925" w14:textId="77777777" w:rsidR="005F39E6" w:rsidRPr="0021054C" w:rsidRDefault="005F39E6" w:rsidP="005F39E6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Zadání konkrétních úkolů činnosti</w:t>
            </w:r>
          </w:p>
          <w:p w14:paraId="30C67C9B" w14:textId="77777777" w:rsidR="005F39E6" w:rsidRPr="0021054C" w:rsidRDefault="005F39E6" w:rsidP="005F39E6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C0814" w14:textId="5F9A2E6C" w:rsidR="002378AD" w:rsidRPr="00C22A27" w:rsidRDefault="004B21AC" w:rsidP="005F39E6">
            <w:pPr>
              <w:rPr>
                <w:rFonts w:ascii="Arial" w:hAnsi="Arial" w:cs="Arial"/>
                <w:i/>
                <w:sz w:val="20"/>
              </w:rPr>
            </w:pPr>
            <w:r w:rsidRPr="00C22A27">
              <w:rPr>
                <w:rFonts w:ascii="Arial" w:hAnsi="Arial" w:cs="Arial"/>
                <w:i/>
                <w:sz w:val="20"/>
              </w:rPr>
              <w:t>orientace v organizační struktuře společnosti a v organizaci výrobního provozu, seznámení s průběhem výrobního procesu, s BOZP, s náplní práce jednotlivých prac</w:t>
            </w:r>
            <w:r w:rsidR="00C22A27" w:rsidRPr="00C22A27">
              <w:rPr>
                <w:rFonts w:ascii="Arial" w:hAnsi="Arial" w:cs="Arial"/>
                <w:i/>
                <w:sz w:val="20"/>
              </w:rPr>
              <w:t>ovních</w:t>
            </w:r>
            <w:r w:rsidRPr="00C22A27">
              <w:rPr>
                <w:rFonts w:ascii="Arial" w:hAnsi="Arial" w:cs="Arial"/>
                <w:i/>
                <w:sz w:val="20"/>
              </w:rPr>
              <w:t xml:space="preserve"> pozic v oddělení grafiky a předtiskové přípravy a na knihařské dílně (dokončující zpracování tisku) a detailně s vlastní náplní práce</w:t>
            </w:r>
          </w:p>
          <w:p w14:paraId="3E020E8F" w14:textId="6FF549EE" w:rsidR="00C23788" w:rsidRDefault="00C23788" w:rsidP="005F39E6">
            <w:pPr>
              <w:rPr>
                <w:rFonts w:ascii="Arial" w:hAnsi="Arial" w:cs="Arial"/>
                <w:i/>
                <w:sz w:val="20"/>
                <w:highlight w:val="yellow"/>
              </w:rPr>
            </w:pPr>
          </w:p>
          <w:p w14:paraId="30222254" w14:textId="77777777" w:rsidR="00C23788" w:rsidRDefault="00C23788" w:rsidP="005F39E6">
            <w:pPr>
              <w:rPr>
                <w:rFonts w:ascii="Arial" w:hAnsi="Arial" w:cs="Arial"/>
                <w:i/>
                <w:sz w:val="20"/>
                <w:highlight w:val="yellow"/>
              </w:rPr>
            </w:pPr>
          </w:p>
          <w:p w14:paraId="49A709D2" w14:textId="5F073368" w:rsidR="002378AD" w:rsidRPr="00584B94" w:rsidRDefault="002378AD" w:rsidP="005F39E6">
            <w:pPr>
              <w:rPr>
                <w:rFonts w:ascii="Arial" w:hAnsi="Arial" w:cs="Arial"/>
                <w:i/>
                <w:sz w:val="20"/>
                <w:highlight w:val="yellow"/>
              </w:rPr>
            </w:pPr>
          </w:p>
        </w:tc>
      </w:tr>
      <w:tr w:rsidR="005F39E6" w:rsidRPr="0021054C" w14:paraId="771FB151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0988E" w14:textId="77777777" w:rsidR="00C17F7C" w:rsidRDefault="00C17F7C" w:rsidP="005F39E6">
            <w:pPr>
              <w:rPr>
                <w:rFonts w:ascii="Arial" w:hAnsi="Arial" w:cs="Arial"/>
                <w:b/>
                <w:sz w:val="20"/>
              </w:rPr>
            </w:pPr>
          </w:p>
          <w:p w14:paraId="2E589809" w14:textId="54120758" w:rsidR="005F39E6" w:rsidRPr="0021054C" w:rsidRDefault="005F39E6" w:rsidP="005F39E6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STRATEGICKÉ CÍLE:</w:t>
            </w:r>
          </w:p>
          <w:p w14:paraId="17CD5DC6" w14:textId="77777777" w:rsidR="005F39E6" w:rsidRPr="0021054C" w:rsidRDefault="005F39E6" w:rsidP="005F39E6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7E4EF" w14:textId="77777777" w:rsidR="00C17F7C" w:rsidRDefault="00C17F7C" w:rsidP="005F39E6">
            <w:pPr>
              <w:rPr>
                <w:rFonts w:ascii="Arial" w:hAnsi="Arial" w:cs="Arial"/>
                <w:i/>
                <w:sz w:val="20"/>
              </w:rPr>
            </w:pPr>
          </w:p>
          <w:p w14:paraId="3C9339DD" w14:textId="34DC9C87" w:rsidR="00D902CF" w:rsidRPr="004B21AC" w:rsidRDefault="004B21AC" w:rsidP="00005F62">
            <w:pPr>
              <w:rPr>
                <w:rFonts w:ascii="Arial" w:hAnsi="Arial" w:cs="Arial"/>
                <w:i/>
                <w:sz w:val="20"/>
                <w:highlight w:val="yellow"/>
              </w:rPr>
            </w:pPr>
            <w:r w:rsidRPr="00C22A27">
              <w:rPr>
                <w:rFonts w:ascii="Arial" w:hAnsi="Arial" w:cs="Arial"/>
                <w:i/>
                <w:sz w:val="20"/>
              </w:rPr>
              <w:t>osvojení si speciálního počítačového programu určeného ke konstrukci obalů, navržení konstrukce obalu, ověření její funkčnosti prostřednictvím makety</w:t>
            </w:r>
            <w:r w:rsidR="00005F62" w:rsidRPr="00C22A27">
              <w:rPr>
                <w:rFonts w:ascii="Arial" w:hAnsi="Arial" w:cs="Arial"/>
                <w:i/>
                <w:sz w:val="20"/>
              </w:rPr>
              <w:t>, zadání výroby výsekové formy</w:t>
            </w:r>
          </w:p>
        </w:tc>
      </w:tr>
      <w:tr w:rsidR="005F39E6" w:rsidRPr="0021054C" w14:paraId="7600A7C1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0051C" w14:textId="69C30619" w:rsidR="005F39E6" w:rsidRDefault="005F39E6" w:rsidP="005F39E6">
            <w:pPr>
              <w:rPr>
                <w:rFonts w:ascii="Arial" w:hAnsi="Arial" w:cs="Arial"/>
                <w:b/>
                <w:sz w:val="20"/>
              </w:rPr>
            </w:pPr>
          </w:p>
          <w:p w14:paraId="13A12826" w14:textId="77777777" w:rsidR="000A7F95" w:rsidRDefault="000A7F95" w:rsidP="005F39E6">
            <w:pPr>
              <w:rPr>
                <w:rFonts w:ascii="Arial" w:hAnsi="Arial" w:cs="Arial"/>
                <w:b/>
                <w:sz w:val="20"/>
              </w:rPr>
            </w:pPr>
          </w:p>
          <w:p w14:paraId="6744FB4B" w14:textId="77777777" w:rsidR="000A7F95" w:rsidRDefault="000A7F95" w:rsidP="005F39E6">
            <w:pPr>
              <w:rPr>
                <w:rFonts w:ascii="Arial" w:hAnsi="Arial" w:cs="Arial"/>
                <w:b/>
                <w:sz w:val="20"/>
              </w:rPr>
            </w:pPr>
          </w:p>
          <w:p w14:paraId="4FC373DE" w14:textId="77777777" w:rsidR="000A7F95" w:rsidRDefault="000A7F95" w:rsidP="005F39E6">
            <w:pPr>
              <w:rPr>
                <w:rFonts w:ascii="Arial" w:hAnsi="Arial" w:cs="Arial"/>
                <w:b/>
                <w:sz w:val="20"/>
              </w:rPr>
            </w:pPr>
          </w:p>
          <w:p w14:paraId="23947645" w14:textId="5C6953DF" w:rsidR="000A7F95" w:rsidRPr="0021054C" w:rsidRDefault="000A7F95" w:rsidP="005F39E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9FECD" w14:textId="77777777" w:rsidR="005F39E6" w:rsidRPr="0021054C" w:rsidRDefault="005F39E6" w:rsidP="005F39E6">
            <w:pPr>
              <w:rPr>
                <w:rFonts w:ascii="Arial" w:hAnsi="Arial" w:cs="Arial"/>
                <w:sz w:val="20"/>
              </w:rPr>
            </w:pPr>
          </w:p>
        </w:tc>
      </w:tr>
      <w:tr w:rsidR="005F39E6" w:rsidRPr="0021054C" w14:paraId="6084265C" w14:textId="77777777" w:rsidTr="00AD53A4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09A8A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VÝSTUPY ODBORNÉ PRAXE:</w:t>
            </w:r>
          </w:p>
          <w:p w14:paraId="6DA56AAF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sz w:val="20"/>
              </w:rPr>
              <w:lastRenderedPageBreak/>
              <w:t>/doložte přílohou/</w:t>
            </w:r>
          </w:p>
          <w:p w14:paraId="7DFAB182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578C4D6" w14:textId="77777777" w:rsidR="005F39E6" w:rsidRPr="0021054C" w:rsidRDefault="005F39E6" w:rsidP="005F39E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lastRenderedPageBreak/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3FBEA" w14:textId="77777777" w:rsidR="005F39E6" w:rsidRPr="0021054C" w:rsidRDefault="005F39E6" w:rsidP="005F39E6">
            <w:pPr>
              <w:jc w:val="center"/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Datum vydání přílohy:</w:t>
            </w:r>
          </w:p>
        </w:tc>
      </w:tr>
      <w:tr w:rsidR="005F39E6" w:rsidRPr="0021054C" w14:paraId="6520367A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075E8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A7820FF" w14:textId="77777777" w:rsidR="005F39E6" w:rsidRPr="0021054C" w:rsidRDefault="005F39E6" w:rsidP="005F39E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2 </w:t>
            </w:r>
            <w:r w:rsidRPr="0021054C">
              <w:rPr>
                <w:rFonts w:ascii="Arial" w:hAnsi="Arial" w:cs="Arial"/>
                <w:sz w:val="20"/>
              </w:rP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5632B" w14:textId="2D9B02B4" w:rsidR="00C01386" w:rsidRPr="00C01386" w:rsidRDefault="00C01386" w:rsidP="00C01386">
            <w:pPr>
              <w:rPr>
                <w:rFonts w:ascii="Arial" w:hAnsi="Arial" w:cs="Arial"/>
              </w:rPr>
            </w:pPr>
            <w:r w:rsidRPr="00C01386">
              <w:rPr>
                <w:rFonts w:ascii="Arial" w:hAnsi="Arial" w:cs="Arial"/>
              </w:rPr>
              <w:t>31.8.2021</w:t>
            </w:r>
            <w:r>
              <w:rPr>
                <w:rFonts w:ascii="Arial" w:hAnsi="Arial" w:cs="Arial"/>
              </w:rPr>
              <w:t>,</w:t>
            </w:r>
            <w:r>
              <w:t xml:space="preserve"> </w:t>
            </w:r>
            <w:r w:rsidRPr="00C01386">
              <w:rPr>
                <w:rFonts w:ascii="Arial" w:hAnsi="Arial" w:cs="Arial"/>
              </w:rPr>
              <w:t>30.9.2021</w:t>
            </w:r>
            <w:r>
              <w:t xml:space="preserve"> </w:t>
            </w:r>
            <w:r w:rsidRPr="00C01386">
              <w:rPr>
                <w:rFonts w:ascii="Arial" w:hAnsi="Arial" w:cs="Arial"/>
              </w:rPr>
              <w:t>31.10.2021</w:t>
            </w:r>
            <w:r>
              <w:rPr>
                <w:rFonts w:ascii="Arial" w:hAnsi="Arial" w:cs="Arial"/>
              </w:rPr>
              <w:t xml:space="preserve">, </w:t>
            </w:r>
            <w:r w:rsidRPr="00C01386">
              <w:rPr>
                <w:rFonts w:ascii="Arial" w:hAnsi="Arial" w:cs="Arial"/>
              </w:rPr>
              <w:t>30.11.2021</w:t>
            </w:r>
            <w:r>
              <w:rPr>
                <w:rFonts w:ascii="Arial" w:hAnsi="Arial" w:cs="Arial"/>
              </w:rPr>
              <w:t>,</w:t>
            </w:r>
            <w:r w:rsidRPr="00C01386">
              <w:rPr>
                <w:rFonts w:ascii="Arial" w:hAnsi="Arial" w:cs="Arial"/>
              </w:rPr>
              <w:t>31.1.2022</w:t>
            </w:r>
          </w:p>
          <w:p w14:paraId="0D9696B4" w14:textId="40D4A19B" w:rsidR="005F39E6" w:rsidRPr="0021054C" w:rsidRDefault="00C01386" w:rsidP="00C01386">
            <w:pPr>
              <w:rPr>
                <w:rFonts w:ascii="Arial" w:hAnsi="Arial" w:cs="Arial"/>
              </w:rPr>
            </w:pPr>
            <w:r w:rsidRPr="00C01386">
              <w:rPr>
                <w:rFonts w:ascii="Arial" w:hAnsi="Arial" w:cs="Arial"/>
              </w:rPr>
              <w:t>30.4.2022</w:t>
            </w:r>
            <w:r>
              <w:rPr>
                <w:rFonts w:ascii="Arial" w:hAnsi="Arial" w:cs="Arial"/>
              </w:rPr>
              <w:t>,</w:t>
            </w:r>
            <w:r w:rsidRPr="00C01386">
              <w:rPr>
                <w:rFonts w:ascii="Arial" w:hAnsi="Arial" w:cs="Arial"/>
              </w:rPr>
              <w:t>31.7.2022</w:t>
            </w:r>
          </w:p>
        </w:tc>
      </w:tr>
      <w:tr w:rsidR="005F39E6" w:rsidRPr="0021054C" w14:paraId="3EF90622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6E447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00383C" w14:textId="77777777" w:rsidR="005F39E6" w:rsidRPr="0021054C" w:rsidRDefault="005F39E6" w:rsidP="005F39E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3 </w:t>
            </w:r>
            <w:r w:rsidRPr="0021054C">
              <w:rPr>
                <w:rFonts w:ascii="Arial" w:hAnsi="Arial" w:cs="Arial"/>
                <w:sz w:val="20"/>
              </w:rPr>
              <w:t xml:space="preserve">Závěreč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A115E" w14:textId="16B6CA77" w:rsidR="005F39E6" w:rsidRPr="0021054C" w:rsidRDefault="00C01386" w:rsidP="005F39E6">
            <w:pPr>
              <w:rPr>
                <w:rFonts w:ascii="Arial" w:hAnsi="Arial" w:cs="Arial"/>
              </w:rPr>
            </w:pPr>
            <w:r w:rsidRPr="00C01386">
              <w:rPr>
                <w:rFonts w:ascii="Arial" w:hAnsi="Arial" w:cs="Arial"/>
              </w:rPr>
              <w:t>31.7.2022</w:t>
            </w:r>
          </w:p>
        </w:tc>
      </w:tr>
      <w:tr w:rsidR="005F39E6" w:rsidRPr="0021054C" w14:paraId="34DE2CB5" w14:textId="77777777" w:rsidTr="00AD53A4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D2F06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1B1EFDD" w14:textId="77777777" w:rsidR="005F39E6" w:rsidRPr="0021054C" w:rsidRDefault="005F39E6" w:rsidP="005F39E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4 </w:t>
            </w:r>
            <w:r w:rsidRPr="0021054C">
              <w:rPr>
                <w:rFonts w:ascii="Arial" w:hAnsi="Arial" w:cs="Arial"/>
                <w:sz w:val="20"/>
              </w:rPr>
              <w:t>Osvědčení o absolvování odborné praxe</w:t>
            </w:r>
            <w:r w:rsidRPr="0021054C" w:rsidDel="003151A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BE6B4" w14:textId="04BEA5C9" w:rsidR="005F39E6" w:rsidRPr="0021054C" w:rsidRDefault="00C01386" w:rsidP="005F39E6">
            <w:pPr>
              <w:rPr>
                <w:rFonts w:ascii="Arial" w:hAnsi="Arial" w:cs="Arial"/>
              </w:rPr>
            </w:pPr>
            <w:r w:rsidRPr="00C01386">
              <w:rPr>
                <w:rFonts w:ascii="Arial" w:hAnsi="Arial" w:cs="Arial"/>
              </w:rPr>
              <w:t>31.7.2022</w:t>
            </w:r>
          </w:p>
        </w:tc>
      </w:tr>
      <w:tr w:rsidR="005F39E6" w:rsidRPr="0021054C" w14:paraId="27E3ABA3" w14:textId="77777777" w:rsidTr="00AD53A4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65E0C4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C94D9" w14:textId="77777777" w:rsidR="005F39E6" w:rsidRPr="0021054C" w:rsidRDefault="005F39E6" w:rsidP="005F39E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Příloha:</w:t>
            </w:r>
            <w:r w:rsidRPr="0021054C">
              <w:rPr>
                <w:rFonts w:ascii="Arial" w:hAnsi="Arial" w:cs="Arial"/>
                <w:sz w:val="20"/>
              </w:rPr>
              <w:t xml:space="preserve"> Reference pro budoucího zaměstnavatele</w:t>
            </w:r>
            <w:r w:rsidRPr="0021054C">
              <w:rPr>
                <w:rFonts w:ascii="Arial" w:hAnsi="Arial" w:cs="Arial"/>
                <w:sz w:val="2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713E8" w14:textId="6A0FC8A9" w:rsidR="005F39E6" w:rsidRPr="0021054C" w:rsidRDefault="00C01386" w:rsidP="005F39E6">
            <w:pPr>
              <w:rPr>
                <w:rFonts w:ascii="Arial" w:hAnsi="Arial" w:cs="Arial"/>
              </w:rPr>
            </w:pPr>
            <w:r w:rsidRPr="00C01386">
              <w:rPr>
                <w:rFonts w:ascii="Arial" w:hAnsi="Arial" w:cs="Arial"/>
              </w:rPr>
              <w:t>31.7.2022</w:t>
            </w:r>
          </w:p>
        </w:tc>
      </w:tr>
    </w:tbl>
    <w:p w14:paraId="29A53161" w14:textId="77777777" w:rsidR="00967F5F" w:rsidRDefault="00967F5F" w:rsidP="0021054C">
      <w:pPr>
        <w:rPr>
          <w:rFonts w:ascii="Arial" w:hAnsi="Arial" w:cs="Arial"/>
          <w:b/>
          <w:sz w:val="32"/>
          <w:szCs w:val="32"/>
        </w:rPr>
      </w:pPr>
    </w:p>
    <w:p w14:paraId="3A676E84" w14:textId="77777777" w:rsidR="00967F5F" w:rsidRDefault="00967F5F" w:rsidP="0021054C">
      <w:pPr>
        <w:rPr>
          <w:rFonts w:ascii="Arial" w:hAnsi="Arial" w:cs="Arial"/>
          <w:b/>
          <w:sz w:val="32"/>
          <w:szCs w:val="32"/>
        </w:rPr>
      </w:pPr>
    </w:p>
    <w:p w14:paraId="643C4588" w14:textId="41642836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  <w:r w:rsidRPr="0021054C">
        <w:rPr>
          <w:rFonts w:ascii="Arial" w:hAnsi="Arial" w:cs="Arial"/>
          <w:b/>
          <w:sz w:val="32"/>
          <w:szCs w:val="32"/>
        </w:rPr>
        <w:t xml:space="preserve">HARMONOGRAM ODBORNÉ PRAXE </w:t>
      </w:r>
    </w:p>
    <w:p w14:paraId="774470E2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 xml:space="preserve">Harmonogram odborné praxe, tj. časový a obsahový rámec průběhu odborné praxe je vhodné předjednat a konzultovat mezi zaměstnancem </w:t>
      </w:r>
      <w:proofErr w:type="spellStart"/>
      <w:r w:rsidRPr="0021054C">
        <w:rPr>
          <w:rFonts w:ascii="Arial" w:hAnsi="Arial" w:cs="Arial"/>
          <w:i/>
          <w:szCs w:val="24"/>
        </w:rPr>
        <w:t>KrP</w:t>
      </w:r>
      <w:proofErr w:type="spellEnd"/>
      <w:r w:rsidRPr="0021054C">
        <w:rPr>
          <w:rFonts w:ascii="Arial" w:hAnsi="Arial" w:cs="Arial"/>
          <w:i/>
          <w:szCs w:val="24"/>
        </w:rPr>
        <w:t xml:space="preserve"> a </w:t>
      </w:r>
      <w:proofErr w:type="spellStart"/>
      <w:r w:rsidRPr="0021054C">
        <w:rPr>
          <w:rFonts w:ascii="Arial" w:hAnsi="Arial" w:cs="Arial"/>
          <w:i/>
          <w:szCs w:val="24"/>
        </w:rPr>
        <w:t>KoP</w:t>
      </w:r>
      <w:proofErr w:type="spellEnd"/>
      <w:r w:rsidRPr="0021054C">
        <w:rPr>
          <w:rFonts w:ascii="Arial" w:hAnsi="Arial" w:cs="Arial"/>
          <w:i/>
          <w:szCs w:val="24"/>
        </w:rPr>
        <w:t xml:space="preserve"> ÚP ČR, mentorem a absolventem již před nástupem absolventa na odbornou praxi, aby jeho rámec byl zřejmý již před podepsáním Dohody o vyhrazení společensky účelného pracovního místa a popřípadě Dohody o poskytnutí příspěvku na mentora. Podle aktuální situace a potřeby může být harmonogram doplňován nebo upravován.</w:t>
      </w:r>
    </w:p>
    <w:p w14:paraId="17AB7F52" w14:textId="77777777" w:rsidR="0021054C" w:rsidRPr="0021054C" w:rsidRDefault="0021054C" w:rsidP="0021054C">
      <w:pPr>
        <w:rPr>
          <w:rFonts w:ascii="Arial" w:hAnsi="Arial" w:cs="Arial"/>
          <w:i/>
          <w:sz w:val="28"/>
          <w:szCs w:val="32"/>
        </w:rPr>
      </w:pPr>
      <w:r w:rsidRPr="0021054C">
        <w:rPr>
          <w:rFonts w:ascii="Arial" w:hAnsi="Arial" w:cs="Arial"/>
          <w:i/>
          <w:sz w:val="20"/>
        </w:rPr>
        <w:t>/v případě potřeby doplňte řádky/</w:t>
      </w:r>
    </w:p>
    <w:tbl>
      <w:tblPr>
        <w:tblStyle w:val="Mkatabulky"/>
        <w:tblW w:w="99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4433"/>
        <w:gridCol w:w="1564"/>
        <w:gridCol w:w="1764"/>
      </w:tblGrid>
      <w:tr w:rsidR="0021054C" w:rsidRPr="0021054C" w14:paraId="15E971E1" w14:textId="77777777" w:rsidTr="00C05D59">
        <w:trPr>
          <w:trHeight w:val="515"/>
        </w:trPr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94031F3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Měsíc/Datum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EC903DB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20A5B477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008ECC9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Rozsah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1708D4C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Zapojení Mentora</w:t>
            </w:r>
          </w:p>
        </w:tc>
      </w:tr>
      <w:tr w:rsidR="000A7F95" w:rsidRPr="0021054C" w14:paraId="509B409F" w14:textId="77777777" w:rsidTr="00C05D59">
        <w:trPr>
          <w:trHeight w:val="474"/>
        </w:trPr>
        <w:tc>
          <w:tcPr>
            <w:tcW w:w="2220" w:type="dxa"/>
            <w:tcBorders>
              <w:top w:val="single" w:sz="4" w:space="0" w:color="auto"/>
            </w:tcBorders>
          </w:tcPr>
          <w:p w14:paraId="5A2EA5F4" w14:textId="13D6C060" w:rsidR="00C01386" w:rsidRDefault="00D13A83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č</w:t>
            </w:r>
            <w:r w:rsidR="00D902CF">
              <w:rPr>
                <w:rFonts w:ascii="Arial" w:hAnsi="Arial" w:cs="Arial"/>
                <w:b/>
                <w:sz w:val="32"/>
                <w:szCs w:val="32"/>
              </w:rPr>
              <w:t>erven</w:t>
            </w:r>
            <w:r w:rsidR="00C01386">
              <w:rPr>
                <w:rFonts w:ascii="Arial" w:hAnsi="Arial" w:cs="Arial"/>
                <w:b/>
                <w:sz w:val="32"/>
                <w:szCs w:val="32"/>
              </w:rPr>
              <w:t>ec 2021</w:t>
            </w:r>
            <w:r w:rsidR="00D902C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759C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2C39641B" w14:textId="77777777" w:rsidR="00C01386" w:rsidRDefault="00C01386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67FB3BE" w14:textId="77777777" w:rsidR="00D13A83" w:rsidRDefault="00D13A83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BE4E616" w14:textId="77777777" w:rsidR="00D13A83" w:rsidRDefault="00D13A83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5287761" w14:textId="77777777" w:rsidR="00D13A83" w:rsidRDefault="00D13A83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4031586" w14:textId="77777777" w:rsidR="00C22A27" w:rsidRDefault="00C22A27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676DACB" w14:textId="64FF5F97" w:rsidR="00C17F7C" w:rsidRDefault="00A759CB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rpen 2021</w:t>
            </w:r>
          </w:p>
          <w:p w14:paraId="5EDA1AE0" w14:textId="7395049B" w:rsidR="000A7F95" w:rsidRDefault="000A7F95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4E9CF11" w14:textId="77777777" w:rsidR="00D902CF" w:rsidRDefault="00D902CF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450F968" w14:textId="77777777" w:rsidR="00C17F7C" w:rsidRDefault="00C17F7C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73BDAA2" w14:textId="77777777" w:rsidR="00D13A83" w:rsidRDefault="00D13A83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FD7F6C3" w14:textId="77777777" w:rsidR="00005F62" w:rsidRDefault="00005F62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C0A1F0E" w14:textId="4C788966" w:rsidR="00C01386" w:rsidRDefault="00A759CB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září</w:t>
            </w:r>
            <w:r w:rsidR="00D902C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C01386">
              <w:rPr>
                <w:rFonts w:ascii="Arial" w:hAnsi="Arial" w:cs="Arial"/>
                <w:b/>
                <w:sz w:val="32"/>
                <w:szCs w:val="32"/>
              </w:rPr>
              <w:t xml:space="preserve">2021 </w:t>
            </w:r>
          </w:p>
          <w:p w14:paraId="2C054A49" w14:textId="77777777" w:rsidR="00C01386" w:rsidRDefault="00C01386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C3D7A07" w14:textId="77777777" w:rsidR="00D13A83" w:rsidRDefault="00D13A83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474DB58" w14:textId="77777777" w:rsidR="00D13A83" w:rsidRDefault="00D13A83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9B6E246" w14:textId="77777777" w:rsidR="00D13A83" w:rsidRDefault="00D13A83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5926C08" w14:textId="77777777" w:rsidR="00C22A27" w:rsidRDefault="00C22A27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52567D1" w14:textId="52D30C79" w:rsidR="00C01386" w:rsidRDefault="00C01386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říjen 2021 </w:t>
            </w:r>
          </w:p>
          <w:p w14:paraId="274E2E51" w14:textId="77777777" w:rsidR="00005F62" w:rsidRDefault="00005F62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5EA3272" w14:textId="77777777" w:rsidR="00C01386" w:rsidRDefault="00C01386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7C3083B" w14:textId="77777777" w:rsidR="00D13A83" w:rsidRDefault="00D13A83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83C391B" w14:textId="77777777" w:rsidR="00D13A83" w:rsidRDefault="00D13A83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B928B5A" w14:textId="77777777" w:rsidR="00D13A83" w:rsidRDefault="00D13A83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A302B7F" w14:textId="77777777" w:rsidR="00C22A27" w:rsidRDefault="00C22A27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0331D6F" w14:textId="5C47D12A" w:rsidR="00830565" w:rsidRDefault="00A759CB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listopad</w:t>
            </w:r>
            <w:r w:rsidR="00D902C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C01386">
              <w:rPr>
                <w:rFonts w:ascii="Arial" w:hAnsi="Arial" w:cs="Arial"/>
                <w:b/>
                <w:sz w:val="32"/>
                <w:szCs w:val="32"/>
              </w:rPr>
              <w:t xml:space="preserve"> –</w:t>
            </w:r>
            <w:proofErr w:type="gramEnd"/>
            <w:r w:rsidR="00C0138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D13A83">
              <w:rPr>
                <w:rFonts w:ascii="Arial" w:hAnsi="Arial" w:cs="Arial"/>
                <w:b/>
                <w:sz w:val="32"/>
                <w:szCs w:val="32"/>
              </w:rPr>
              <w:t>prosinec</w:t>
            </w:r>
            <w:r w:rsidR="00C01386">
              <w:rPr>
                <w:rFonts w:ascii="Arial" w:hAnsi="Arial" w:cs="Arial"/>
                <w:b/>
                <w:sz w:val="32"/>
                <w:szCs w:val="32"/>
              </w:rPr>
              <w:t xml:space="preserve"> 20</w:t>
            </w:r>
            <w:r w:rsidR="00D13A83">
              <w:rPr>
                <w:rFonts w:ascii="Arial" w:hAnsi="Arial" w:cs="Arial"/>
                <w:b/>
                <w:sz w:val="32"/>
                <w:szCs w:val="32"/>
              </w:rPr>
              <w:t>21</w:t>
            </w:r>
          </w:p>
          <w:p w14:paraId="60B03083" w14:textId="7189AA16" w:rsidR="00A759CB" w:rsidRDefault="00A759CB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2AD6703" w14:textId="77777777" w:rsidR="00C01386" w:rsidRDefault="00C01386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758FC78" w14:textId="0E6B21BF" w:rsidR="00A759CB" w:rsidRDefault="00D13A83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leden</w:t>
            </w:r>
            <w:r w:rsidR="00A759C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C0138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–</w:t>
            </w:r>
            <w:proofErr w:type="gramEnd"/>
            <w:r w:rsidR="00C0138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březen 2022</w:t>
            </w:r>
          </w:p>
          <w:p w14:paraId="1CD4F437" w14:textId="77777777" w:rsidR="00005F62" w:rsidRDefault="00005F62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626D9D2" w14:textId="7C26FE1E" w:rsidR="00A759CB" w:rsidRDefault="00A759CB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EEFD2A9" w14:textId="36380C14" w:rsidR="00A759CB" w:rsidRDefault="00A759CB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F342094" w14:textId="77777777" w:rsidR="00D13A83" w:rsidRDefault="00D13A83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FF4238C" w14:textId="77777777" w:rsidR="00C22A27" w:rsidRDefault="00C22A27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65AE231" w14:textId="0A789B8D" w:rsidR="00A759CB" w:rsidRDefault="00D13A83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duben</w:t>
            </w:r>
            <w:r w:rsidR="00A759C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-červen</w:t>
            </w:r>
            <w:proofErr w:type="gramEnd"/>
            <w:r>
              <w:rPr>
                <w:rFonts w:ascii="Arial" w:hAnsi="Arial" w:cs="Arial"/>
                <w:b/>
                <w:sz w:val="32"/>
                <w:szCs w:val="32"/>
              </w:rPr>
              <w:t xml:space="preserve"> 2022</w:t>
            </w:r>
          </w:p>
          <w:p w14:paraId="697493B1" w14:textId="77777777" w:rsidR="00830565" w:rsidRDefault="00830565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C17D4E7" w14:textId="094F698E" w:rsidR="00830565" w:rsidRDefault="00830565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4E0151F" w14:textId="77777777" w:rsidR="00830565" w:rsidRDefault="00830565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53D4206" w14:textId="77777777" w:rsidR="00C17F7C" w:rsidRDefault="00C17F7C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3682D87" w14:textId="091DFF5C" w:rsidR="000A7F95" w:rsidRPr="0021054C" w:rsidRDefault="000A7F95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433" w:type="dxa"/>
            <w:tcBorders>
              <w:top w:val="single" w:sz="4" w:space="0" w:color="auto"/>
            </w:tcBorders>
          </w:tcPr>
          <w:p w14:paraId="49ED35A0" w14:textId="44A11E7E" w:rsidR="00C23788" w:rsidRDefault="00C22A27" w:rsidP="00C2378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S</w:t>
            </w:r>
            <w:r w:rsidR="005F2AE6">
              <w:rPr>
                <w:rFonts w:ascii="Arial" w:hAnsi="Arial" w:cs="Arial"/>
                <w:b/>
                <w:sz w:val="32"/>
                <w:szCs w:val="32"/>
              </w:rPr>
              <w:t>eznámení</w:t>
            </w:r>
            <w:r w:rsidR="00005F62">
              <w:rPr>
                <w:rFonts w:ascii="Arial" w:hAnsi="Arial" w:cs="Arial"/>
                <w:b/>
                <w:sz w:val="32"/>
                <w:szCs w:val="32"/>
              </w:rPr>
              <w:t xml:space="preserve"> s </w:t>
            </w:r>
            <w:r w:rsidR="005F2AE6">
              <w:rPr>
                <w:rFonts w:ascii="Arial" w:hAnsi="Arial" w:cs="Arial"/>
                <w:b/>
                <w:sz w:val="32"/>
                <w:szCs w:val="32"/>
              </w:rPr>
              <w:t>pracovišt</w:t>
            </w:r>
            <w:r w:rsidR="00005F62">
              <w:rPr>
                <w:rFonts w:ascii="Arial" w:hAnsi="Arial" w:cs="Arial"/>
                <w:b/>
                <w:sz w:val="32"/>
                <w:szCs w:val="32"/>
              </w:rPr>
              <w:t>i</w:t>
            </w:r>
            <w:proofErr w:type="gramStart"/>
            <w:r w:rsidR="005F2AE6">
              <w:rPr>
                <w:rFonts w:ascii="Arial" w:hAnsi="Arial" w:cs="Arial"/>
                <w:b/>
                <w:sz w:val="32"/>
                <w:szCs w:val="32"/>
              </w:rPr>
              <w:t xml:space="preserve">   (</w:t>
            </w:r>
            <w:proofErr w:type="gramEnd"/>
            <w:r w:rsidR="005F2AE6">
              <w:rPr>
                <w:rFonts w:ascii="Arial" w:hAnsi="Arial" w:cs="Arial"/>
                <w:b/>
                <w:sz w:val="32"/>
                <w:szCs w:val="32"/>
              </w:rPr>
              <w:t>odd</w:t>
            </w:r>
            <w:r w:rsidR="00005F62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="005F2AE6">
              <w:rPr>
                <w:rFonts w:ascii="Arial" w:hAnsi="Arial" w:cs="Arial"/>
                <w:b/>
                <w:sz w:val="32"/>
                <w:szCs w:val="32"/>
              </w:rPr>
              <w:t xml:space="preserve"> grafiky a předtiskové přípravy</w:t>
            </w:r>
            <w:r w:rsidR="00005F62">
              <w:rPr>
                <w:rFonts w:ascii="Arial" w:hAnsi="Arial" w:cs="Arial"/>
                <w:b/>
                <w:sz w:val="32"/>
                <w:szCs w:val="32"/>
              </w:rPr>
              <w:t>, knihařská dílna</w:t>
            </w:r>
            <w:r w:rsidR="005F2AE6">
              <w:rPr>
                <w:rFonts w:ascii="Arial" w:hAnsi="Arial" w:cs="Arial"/>
                <w:b/>
                <w:sz w:val="32"/>
                <w:szCs w:val="32"/>
              </w:rPr>
              <w:t>), s náplní práce jednotlivých pracovníků, se způsoby zadávání a odvádění práce</w:t>
            </w:r>
            <w:r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  <w:p w14:paraId="741BAE6C" w14:textId="77777777" w:rsidR="00C22A27" w:rsidRDefault="00C22A27" w:rsidP="00C2378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624C9DF" w14:textId="29928FED" w:rsidR="00D902CF" w:rsidRDefault="00C22A27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</w:t>
            </w:r>
            <w:r w:rsidR="005F2AE6">
              <w:rPr>
                <w:rFonts w:ascii="Arial" w:hAnsi="Arial" w:cs="Arial"/>
                <w:b/>
                <w:sz w:val="32"/>
                <w:szCs w:val="32"/>
              </w:rPr>
              <w:t xml:space="preserve">eznámení s konstrukčním </w:t>
            </w:r>
            <w:r w:rsidR="00005F62">
              <w:rPr>
                <w:rFonts w:ascii="Arial" w:hAnsi="Arial" w:cs="Arial"/>
                <w:b/>
                <w:sz w:val="32"/>
                <w:szCs w:val="32"/>
              </w:rPr>
              <w:t xml:space="preserve">softwarem </w:t>
            </w:r>
            <w:proofErr w:type="spellStart"/>
            <w:r w:rsidR="005F2AE6">
              <w:rPr>
                <w:rFonts w:ascii="Arial" w:hAnsi="Arial" w:cs="Arial"/>
                <w:b/>
                <w:sz w:val="32"/>
                <w:szCs w:val="32"/>
              </w:rPr>
              <w:t>ArtiosCad</w:t>
            </w:r>
            <w:proofErr w:type="spellEnd"/>
            <w:r w:rsidR="005F2AE6">
              <w:rPr>
                <w:rFonts w:ascii="Arial" w:hAnsi="Arial" w:cs="Arial"/>
                <w:b/>
                <w:sz w:val="32"/>
                <w:szCs w:val="32"/>
              </w:rPr>
              <w:t>, zaškolení mentorem i přímo dodavatelem softwaru</w:t>
            </w:r>
            <w:r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  <w:p w14:paraId="129A5C3C" w14:textId="77777777" w:rsidR="00005F62" w:rsidRDefault="00005F62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FC1CF3F" w14:textId="38BC3D43" w:rsidR="00D902CF" w:rsidRDefault="00C22A27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</w:t>
            </w:r>
            <w:r w:rsidR="00F772CE">
              <w:rPr>
                <w:rFonts w:ascii="Arial" w:hAnsi="Arial" w:cs="Arial"/>
                <w:b/>
                <w:sz w:val="32"/>
                <w:szCs w:val="32"/>
              </w:rPr>
              <w:t xml:space="preserve">rohlubování znalosti </w:t>
            </w:r>
            <w:proofErr w:type="spellStart"/>
            <w:r w:rsidR="00F772CE">
              <w:rPr>
                <w:rFonts w:ascii="Arial" w:hAnsi="Arial" w:cs="Arial"/>
                <w:b/>
                <w:sz w:val="32"/>
                <w:szCs w:val="32"/>
              </w:rPr>
              <w:t>konstukčního</w:t>
            </w:r>
            <w:proofErr w:type="spellEnd"/>
            <w:r w:rsidR="00F772C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gramStart"/>
            <w:r w:rsidR="00005F62">
              <w:rPr>
                <w:rFonts w:ascii="Arial" w:hAnsi="Arial" w:cs="Arial"/>
                <w:b/>
                <w:sz w:val="32"/>
                <w:szCs w:val="32"/>
              </w:rPr>
              <w:t xml:space="preserve">SW </w:t>
            </w:r>
            <w:r w:rsidR="005F2AE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5F2AE6">
              <w:rPr>
                <w:rFonts w:ascii="Arial" w:hAnsi="Arial" w:cs="Arial"/>
                <w:b/>
                <w:sz w:val="32"/>
                <w:szCs w:val="32"/>
              </w:rPr>
              <w:t>ArtiosCad</w:t>
            </w:r>
            <w:proofErr w:type="spellEnd"/>
            <w:proofErr w:type="gramEnd"/>
            <w:r w:rsidR="005F2AE6">
              <w:rPr>
                <w:rFonts w:ascii="Arial" w:hAnsi="Arial" w:cs="Arial"/>
                <w:b/>
                <w:sz w:val="32"/>
                <w:szCs w:val="32"/>
              </w:rPr>
              <w:t xml:space="preserve">, seznámení se s </w:t>
            </w:r>
            <w:r w:rsidR="005F2AE6">
              <w:rPr>
                <w:rFonts w:ascii="Arial" w:hAnsi="Arial" w:cs="Arial"/>
                <w:b/>
                <w:sz w:val="32"/>
                <w:szCs w:val="32"/>
              </w:rPr>
              <w:lastRenderedPageBreak/>
              <w:t>obalovými materiály (hladkými lepenkami)</w:t>
            </w:r>
            <w:r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  <w:p w14:paraId="0FDE00D8" w14:textId="77777777" w:rsidR="00C22A27" w:rsidRDefault="00C22A27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E315AAC" w14:textId="48B0911F" w:rsidR="00D902CF" w:rsidRDefault="00C22A27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</w:t>
            </w:r>
            <w:r w:rsidR="005F2AE6">
              <w:rPr>
                <w:rFonts w:ascii="Arial" w:hAnsi="Arial" w:cs="Arial"/>
                <w:b/>
                <w:sz w:val="32"/>
                <w:szCs w:val="32"/>
              </w:rPr>
              <w:t xml:space="preserve">ráce s konstrukčním </w:t>
            </w:r>
            <w:proofErr w:type="gramStart"/>
            <w:r w:rsidR="00005F62">
              <w:rPr>
                <w:rFonts w:ascii="Arial" w:hAnsi="Arial" w:cs="Arial"/>
                <w:b/>
                <w:sz w:val="32"/>
                <w:szCs w:val="32"/>
              </w:rPr>
              <w:t xml:space="preserve">SW </w:t>
            </w:r>
            <w:r w:rsidR="005F2AE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spellStart"/>
            <w:r w:rsidR="005F2AE6">
              <w:rPr>
                <w:rFonts w:ascii="Arial" w:hAnsi="Arial" w:cs="Arial"/>
                <w:b/>
                <w:sz w:val="32"/>
                <w:szCs w:val="32"/>
              </w:rPr>
              <w:t>ArtiosCad</w:t>
            </w:r>
            <w:proofErr w:type="spellEnd"/>
            <w:proofErr w:type="gramEnd"/>
            <w:r w:rsidR="005F2AE6">
              <w:rPr>
                <w:rFonts w:ascii="Arial" w:hAnsi="Arial" w:cs="Arial"/>
                <w:b/>
                <w:sz w:val="32"/>
                <w:szCs w:val="32"/>
              </w:rPr>
              <w:t>, seznámení se s principy fungování zařízení na dokončující zpracování obalů (výsek, lepení, ražba)</w:t>
            </w:r>
            <w:r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  <w:p w14:paraId="2749FBA6" w14:textId="77777777" w:rsidR="00C22A27" w:rsidRDefault="00C22A27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B69CA79" w14:textId="5E8FAB6E" w:rsidR="00D902CF" w:rsidRDefault="00C22A27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</w:t>
            </w:r>
            <w:r w:rsidR="005F2AE6">
              <w:rPr>
                <w:rFonts w:ascii="Arial" w:hAnsi="Arial" w:cs="Arial"/>
                <w:b/>
                <w:sz w:val="32"/>
                <w:szCs w:val="32"/>
              </w:rPr>
              <w:t xml:space="preserve">ráce s konstrukčním </w:t>
            </w:r>
            <w:r w:rsidR="00005F62">
              <w:rPr>
                <w:rFonts w:ascii="Arial" w:hAnsi="Arial" w:cs="Arial"/>
                <w:b/>
                <w:sz w:val="32"/>
                <w:szCs w:val="32"/>
              </w:rPr>
              <w:t xml:space="preserve">SW </w:t>
            </w:r>
            <w:proofErr w:type="spellStart"/>
            <w:r w:rsidR="005F2AE6">
              <w:rPr>
                <w:rFonts w:ascii="Arial" w:hAnsi="Arial" w:cs="Arial"/>
                <w:b/>
                <w:sz w:val="32"/>
                <w:szCs w:val="32"/>
              </w:rPr>
              <w:t>ArtiosCad</w:t>
            </w:r>
            <w:proofErr w:type="spellEnd"/>
            <w:r w:rsidR="005F2AE6">
              <w:rPr>
                <w:rFonts w:ascii="Arial" w:hAnsi="Arial" w:cs="Arial"/>
                <w:b/>
                <w:sz w:val="32"/>
                <w:szCs w:val="32"/>
              </w:rPr>
              <w:t xml:space="preserve">, seznámení se s vyřezávacím plotrem, </w:t>
            </w:r>
            <w:r w:rsidR="00F772CE">
              <w:rPr>
                <w:rFonts w:ascii="Arial" w:hAnsi="Arial" w:cs="Arial"/>
                <w:b/>
                <w:sz w:val="32"/>
                <w:szCs w:val="32"/>
              </w:rPr>
              <w:t>zaučení do obsluhy</w:t>
            </w:r>
            <w:r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  <w:p w14:paraId="00419930" w14:textId="77777777" w:rsidR="00005F62" w:rsidRDefault="00005F62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7B8D58D" w14:textId="49F6571C" w:rsidR="00D902CF" w:rsidRDefault="00C22A27" w:rsidP="00F772C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V</w:t>
            </w:r>
            <w:r w:rsidR="00005F62">
              <w:rPr>
                <w:rFonts w:ascii="Arial" w:hAnsi="Arial" w:cs="Arial"/>
                <w:b/>
                <w:sz w:val="32"/>
                <w:szCs w:val="32"/>
              </w:rPr>
              <w:t xml:space="preserve"> SW </w:t>
            </w:r>
            <w:proofErr w:type="spellStart"/>
            <w:r w:rsidR="00005F62">
              <w:rPr>
                <w:rFonts w:ascii="Arial" w:hAnsi="Arial" w:cs="Arial"/>
                <w:b/>
                <w:sz w:val="32"/>
                <w:szCs w:val="32"/>
              </w:rPr>
              <w:t>ArtiosCad</w:t>
            </w:r>
            <w:proofErr w:type="spellEnd"/>
            <w:r w:rsidR="00005F6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F772CE">
              <w:rPr>
                <w:rFonts w:ascii="Arial" w:hAnsi="Arial" w:cs="Arial"/>
                <w:b/>
                <w:sz w:val="32"/>
                <w:szCs w:val="32"/>
              </w:rPr>
              <w:t>vytváření jednodušších konstrukcí, jejich vyvzorkování na plotru, objednávání výsekových planžet a raznic</w:t>
            </w:r>
            <w:r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  <w:p w14:paraId="69470148" w14:textId="77777777" w:rsidR="00C22A27" w:rsidRDefault="00C22A27" w:rsidP="00F772C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5054A5A" w14:textId="77777777" w:rsidR="00F772CE" w:rsidRDefault="00F772CE" w:rsidP="00F772C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vytváření konstrukcí dle požadavků klientů v SW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ArtiosCad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, objednávání výsekových nástrojů (planžet a raznic), </w:t>
            </w: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jejich  archivace</w:t>
            </w:r>
            <w:proofErr w:type="gramEnd"/>
            <w:r>
              <w:rPr>
                <w:rFonts w:ascii="Arial" w:hAnsi="Arial" w:cs="Arial"/>
                <w:b/>
                <w:sz w:val="32"/>
                <w:szCs w:val="32"/>
              </w:rPr>
              <w:t xml:space="preserve"> pro budoucí použití</w:t>
            </w:r>
          </w:p>
          <w:p w14:paraId="7EA78914" w14:textId="731A5A40" w:rsidR="002F1C8E" w:rsidRPr="0021054C" w:rsidRDefault="002F1C8E" w:rsidP="00F772C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564" w:type="dxa"/>
          </w:tcPr>
          <w:p w14:paraId="3E30E18F" w14:textId="77777777" w:rsidR="00C17F7C" w:rsidRDefault="00C17F7C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40 hod./týdně</w:t>
            </w:r>
          </w:p>
          <w:p w14:paraId="467C5095" w14:textId="77777777" w:rsidR="00C17F7C" w:rsidRDefault="00C17F7C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DD0BB85" w14:textId="1BB69E22" w:rsidR="00D902CF" w:rsidRDefault="00D902CF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7DD3666" w14:textId="77777777" w:rsidR="00D902CF" w:rsidRDefault="00D902CF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EBFB0DD" w14:textId="77777777" w:rsidR="00C22A27" w:rsidRDefault="00C22A27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7540A1B" w14:textId="755D7E35" w:rsidR="00C17F7C" w:rsidRDefault="00C17F7C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 hod./týdně</w:t>
            </w:r>
          </w:p>
          <w:p w14:paraId="74F5395A" w14:textId="77777777" w:rsidR="00C17F7C" w:rsidRDefault="00C17F7C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021CFA1" w14:textId="77777777" w:rsidR="00A759CB" w:rsidRDefault="00A759CB" w:rsidP="00A759C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240DCA3" w14:textId="77777777" w:rsidR="00C22A27" w:rsidRDefault="00C22A27" w:rsidP="00A759C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C64C941" w14:textId="65358BCB" w:rsidR="00A759CB" w:rsidRDefault="00A759CB" w:rsidP="00A759C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 hod./týdně</w:t>
            </w:r>
          </w:p>
          <w:p w14:paraId="78A05E9A" w14:textId="3B5A2458" w:rsidR="00A759CB" w:rsidRDefault="00A759CB" w:rsidP="00A759C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C311B1D" w14:textId="52E9E487" w:rsidR="00A759CB" w:rsidRDefault="00A759CB" w:rsidP="00A759C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C04C687" w14:textId="77777777" w:rsidR="00C22A27" w:rsidRDefault="00C22A27" w:rsidP="00A759C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27BEEE6" w14:textId="5D471BDD" w:rsidR="00A759CB" w:rsidRDefault="00A759CB" w:rsidP="00A759C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 hod./týdně</w:t>
            </w:r>
          </w:p>
          <w:p w14:paraId="66771C0C" w14:textId="77777777" w:rsidR="00A759CB" w:rsidRDefault="00A759CB" w:rsidP="00A759C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8BE1756" w14:textId="77777777" w:rsidR="00C17F7C" w:rsidRDefault="00C17F7C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C851840" w14:textId="77777777" w:rsidR="00C22A27" w:rsidRDefault="00C22A27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5D36D6D" w14:textId="77777777" w:rsidR="00C22A27" w:rsidRDefault="00C22A27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94C4D9E" w14:textId="7900268A" w:rsidR="00D13A83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 hod./týdně</w:t>
            </w:r>
          </w:p>
          <w:p w14:paraId="3F921948" w14:textId="1B62C0F9" w:rsidR="00C17F7C" w:rsidRDefault="00C17F7C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1C68C93" w14:textId="77777777" w:rsidR="00C17F7C" w:rsidRDefault="00C17F7C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F4A735A" w14:textId="77777777" w:rsidR="00D13A83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 hod./týdně</w:t>
            </w:r>
          </w:p>
          <w:p w14:paraId="4EB7F0AD" w14:textId="053A1A0D" w:rsidR="00830565" w:rsidRDefault="00830565" w:rsidP="0083056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DA39481" w14:textId="2DD281EB" w:rsidR="00830565" w:rsidRDefault="00830565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FDFE7A3" w14:textId="77777777" w:rsidR="00C22A27" w:rsidRDefault="00C22A27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BA0CA19" w14:textId="77777777" w:rsidR="00C22A27" w:rsidRDefault="00C22A27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D428592" w14:textId="6BC625B0" w:rsidR="00D13A83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 hod./týdně</w:t>
            </w:r>
          </w:p>
          <w:p w14:paraId="7FCED807" w14:textId="77777777" w:rsidR="00D13A83" w:rsidRDefault="00D13A83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F8B55A7" w14:textId="77777777" w:rsidR="00830565" w:rsidRDefault="00830565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9C0436F" w14:textId="4784DFD2" w:rsidR="00830565" w:rsidRPr="0021054C" w:rsidRDefault="00830565" w:rsidP="00D902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</w:tcPr>
          <w:p w14:paraId="59E77550" w14:textId="77777777" w:rsidR="00D13A83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10 hod./týdně</w:t>
            </w:r>
          </w:p>
          <w:p w14:paraId="1F8C5E1F" w14:textId="77777777" w:rsidR="00D13A83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7039FDB" w14:textId="179C02B5" w:rsidR="00D13A83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7209D43" w14:textId="77777777" w:rsidR="00D13A83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5E6723B" w14:textId="77777777" w:rsidR="00C22A27" w:rsidRDefault="00C22A27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118712C" w14:textId="3AF0E0A2" w:rsidR="00D13A83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0 hod./týdně</w:t>
            </w:r>
          </w:p>
          <w:p w14:paraId="71BA6BF0" w14:textId="77777777" w:rsidR="00D13A83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200AB40" w14:textId="77777777" w:rsidR="00D13A83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C066B8D" w14:textId="77777777" w:rsidR="00C22A27" w:rsidRDefault="00C22A27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EB65A5D" w14:textId="1D5D36A7" w:rsidR="00D13A83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 hod./týdně</w:t>
            </w:r>
          </w:p>
          <w:p w14:paraId="64B590C1" w14:textId="77777777" w:rsidR="00D13A83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DFADAF7" w14:textId="77777777" w:rsidR="00D13A83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B4435E1" w14:textId="77777777" w:rsidR="00C22A27" w:rsidRDefault="00C22A27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BAEFB56" w14:textId="2E40E955" w:rsidR="00D13A83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 hod./týdně</w:t>
            </w:r>
          </w:p>
          <w:p w14:paraId="3ED570E6" w14:textId="77777777" w:rsidR="00C17F7C" w:rsidRDefault="00C17F7C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FFEEF60" w14:textId="77777777" w:rsidR="00D902CF" w:rsidRDefault="00D902CF" w:rsidP="0083056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51A5A28" w14:textId="77777777" w:rsidR="00C22A27" w:rsidRDefault="00C22A27" w:rsidP="0083056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7C1C039" w14:textId="77777777" w:rsidR="00C22A27" w:rsidRDefault="00C22A27" w:rsidP="0083056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1D5AD5A" w14:textId="6F018114" w:rsidR="00830565" w:rsidRDefault="00D902CF" w:rsidP="00830565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  <w:p w14:paraId="5053A289" w14:textId="77777777" w:rsidR="00C17F7C" w:rsidRDefault="00C17F7C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43BC821" w14:textId="77777777" w:rsidR="00C17F7C" w:rsidRDefault="00C17F7C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A9B8566" w14:textId="7B59729E" w:rsidR="00830565" w:rsidRDefault="00830565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9CC3F76" w14:textId="413F4B01" w:rsidR="00C17F7C" w:rsidRDefault="00C17F7C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42D3876" w14:textId="1C0F568B" w:rsidR="005A49FD" w:rsidRDefault="005A49FD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  <w:p w14:paraId="1377E55F" w14:textId="79A71CF0" w:rsidR="005A49FD" w:rsidRDefault="005A49FD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B0E2291" w14:textId="0850E66D" w:rsidR="005A49FD" w:rsidRDefault="005A49FD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2A49D98" w14:textId="203E9A53" w:rsidR="005A49FD" w:rsidRDefault="005A49FD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D91868A" w14:textId="12E33347" w:rsidR="005A49FD" w:rsidRDefault="005A49FD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184544A" w14:textId="77777777" w:rsidR="00C22A27" w:rsidRDefault="00C22A27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D81C49C" w14:textId="77777777" w:rsidR="00C22A27" w:rsidRDefault="00C22A27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8478A29" w14:textId="1CA26823" w:rsidR="005A49FD" w:rsidRDefault="005A49FD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  <w:p w14:paraId="75A83236" w14:textId="004DA0AB" w:rsidR="00C17F7C" w:rsidRPr="0021054C" w:rsidRDefault="00C17F7C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7E3BAAA6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lastRenderedPageBreak/>
        <w:t>* V případě, že si zaměstnavatel účastníka neponechá v pracovním poměru po skončení odborné praxe, poskytne zaměstnavatel „Reference pro budoucího zaměstnavatele“, a to ve volné formě.</w:t>
      </w:r>
    </w:p>
    <w:p w14:paraId="520E9EFC" w14:textId="7EE52D0A" w:rsidR="0021054C" w:rsidRPr="0021054C" w:rsidRDefault="0021054C" w:rsidP="0021054C">
      <w:pPr>
        <w:spacing w:after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chválil(a):</w:t>
      </w:r>
      <w:r w:rsidR="00001433">
        <w:rPr>
          <w:rFonts w:ascii="Arial" w:hAnsi="Arial" w:cs="Arial"/>
          <w:i/>
          <w:szCs w:val="24"/>
        </w:rPr>
        <w:t xml:space="preserve"> Bc. Hana Coufalová </w:t>
      </w:r>
      <w:r w:rsidRPr="0021054C">
        <w:rPr>
          <w:rFonts w:ascii="Arial" w:hAnsi="Arial" w:cs="Arial"/>
          <w:i/>
          <w:szCs w:val="24"/>
        </w:rPr>
        <w:t>.................................</w:t>
      </w:r>
      <w:r w:rsidR="00001433">
        <w:rPr>
          <w:rFonts w:ascii="Arial" w:hAnsi="Arial" w:cs="Arial"/>
          <w:i/>
          <w:szCs w:val="24"/>
        </w:rPr>
        <w:t>.............</w:t>
      </w:r>
      <w:r w:rsidR="00001433" w:rsidRPr="0021054C">
        <w:rPr>
          <w:rFonts w:ascii="Arial" w:hAnsi="Arial" w:cs="Arial"/>
          <w:i/>
          <w:szCs w:val="24"/>
        </w:rPr>
        <w:t xml:space="preserve"> </w:t>
      </w:r>
      <w:r w:rsidRPr="0021054C">
        <w:rPr>
          <w:rFonts w:ascii="Arial" w:hAnsi="Arial" w:cs="Arial"/>
          <w:i/>
          <w:szCs w:val="24"/>
        </w:rPr>
        <w:t>dne</w:t>
      </w:r>
      <w:r w:rsidR="00E22B58">
        <w:rPr>
          <w:rFonts w:ascii="Arial" w:hAnsi="Arial" w:cs="Arial"/>
          <w:i/>
          <w:szCs w:val="24"/>
        </w:rPr>
        <w:t xml:space="preserve"> 29.6.2021</w:t>
      </w:r>
      <w:r w:rsidRPr="0021054C">
        <w:rPr>
          <w:rFonts w:ascii="Arial" w:hAnsi="Arial" w:cs="Arial"/>
          <w:i/>
          <w:szCs w:val="24"/>
        </w:rPr>
        <w:t>............................</w:t>
      </w:r>
    </w:p>
    <w:p w14:paraId="15F60CFB" w14:textId="77777777" w:rsidR="003F15CC" w:rsidRPr="00DC4017" w:rsidRDefault="0021054C" w:rsidP="00DC4017">
      <w:pPr>
        <w:spacing w:after="0"/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(jméno, příjmení, podpis)</w:t>
      </w:r>
    </w:p>
    <w:sectPr w:rsidR="003F15CC" w:rsidRPr="00DC401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74FF0" w14:textId="77777777" w:rsidR="00DA6115" w:rsidRDefault="00DA6115" w:rsidP="006D2A7D">
      <w:pPr>
        <w:spacing w:after="0" w:line="240" w:lineRule="auto"/>
      </w:pPr>
      <w:r>
        <w:separator/>
      </w:r>
    </w:p>
  </w:endnote>
  <w:endnote w:type="continuationSeparator" w:id="0">
    <w:p w14:paraId="1650BA6C" w14:textId="77777777" w:rsidR="00DA6115" w:rsidRDefault="00DA6115" w:rsidP="006D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96DB1" w14:textId="77777777" w:rsidR="00DA6115" w:rsidRDefault="00DA6115" w:rsidP="006D2A7D">
      <w:pPr>
        <w:spacing w:after="0" w:line="240" w:lineRule="auto"/>
      </w:pPr>
      <w:r>
        <w:separator/>
      </w:r>
    </w:p>
  </w:footnote>
  <w:footnote w:type="continuationSeparator" w:id="0">
    <w:p w14:paraId="28A54622" w14:textId="77777777" w:rsidR="00DA6115" w:rsidRDefault="00DA6115" w:rsidP="006D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BC8F2" w14:textId="77777777" w:rsidR="006D2A7D" w:rsidRDefault="006D2A7D">
    <w:pPr>
      <w:pStyle w:val="Zhlav"/>
    </w:pPr>
    <w:r>
      <w:rPr>
        <w:noProof/>
        <w:lang w:eastAsia="cs-CZ"/>
      </w:rPr>
      <w:drawing>
        <wp:inline distT="0" distB="0" distL="0" distR="0" wp14:anchorId="1C152F25" wp14:editId="73BE6FF6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105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DA222E" wp14:editId="2A5E3B9E">
              <wp:simplePos x="0" y="0"/>
              <wp:positionH relativeFrom="column">
                <wp:posOffset>3736340</wp:posOffset>
              </wp:positionH>
              <wp:positionV relativeFrom="paragraph">
                <wp:posOffset>-106680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1EE71" w14:textId="77777777" w:rsidR="0021054C" w:rsidRPr="00FA31D2" w:rsidRDefault="0021054C" w:rsidP="0021054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A31D2">
                            <w:rPr>
                              <w:rFonts w:ascii="Arial" w:hAnsi="Arial" w:cs="Arial"/>
                              <w:sz w:val="18"/>
                            </w:rPr>
                            <w:t>Příloha č. 1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DA222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4.2pt;margin-top:-8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" stroked="f">
              <v:textbox>
                <w:txbxContent>
                  <w:p w14:paraId="7C21EE71" w14:textId="77777777" w:rsidR="0021054C" w:rsidRPr="00FA31D2" w:rsidRDefault="0021054C" w:rsidP="0021054C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FA31D2">
                      <w:rPr>
                        <w:rFonts w:ascii="Arial" w:hAnsi="Arial" w:cs="Arial"/>
                        <w:sz w:val="18"/>
                      </w:rPr>
                      <w:t>Příloha č. 1 Směrnice GŘ č. 17/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10C"/>
    <w:rsid w:val="00001433"/>
    <w:rsid w:val="00005F62"/>
    <w:rsid w:val="00030E54"/>
    <w:rsid w:val="0005107F"/>
    <w:rsid w:val="000A7F95"/>
    <w:rsid w:val="000F318E"/>
    <w:rsid w:val="000F3941"/>
    <w:rsid w:val="000F3D22"/>
    <w:rsid w:val="00127264"/>
    <w:rsid w:val="00140CC3"/>
    <w:rsid w:val="001731AB"/>
    <w:rsid w:val="00182114"/>
    <w:rsid w:val="00183063"/>
    <w:rsid w:val="00183EB9"/>
    <w:rsid w:val="001A5708"/>
    <w:rsid w:val="0021054C"/>
    <w:rsid w:val="002378AD"/>
    <w:rsid w:val="0029488A"/>
    <w:rsid w:val="002D5965"/>
    <w:rsid w:val="002E3B16"/>
    <w:rsid w:val="002F1C8E"/>
    <w:rsid w:val="003A464B"/>
    <w:rsid w:val="003D141C"/>
    <w:rsid w:val="003F15CC"/>
    <w:rsid w:val="00440A24"/>
    <w:rsid w:val="004B21AC"/>
    <w:rsid w:val="004D37C4"/>
    <w:rsid w:val="004D7BE2"/>
    <w:rsid w:val="004E037D"/>
    <w:rsid w:val="004F3422"/>
    <w:rsid w:val="00506FE4"/>
    <w:rsid w:val="00516B8B"/>
    <w:rsid w:val="005208BA"/>
    <w:rsid w:val="0053336B"/>
    <w:rsid w:val="00584B94"/>
    <w:rsid w:val="005A49FD"/>
    <w:rsid w:val="005C06EF"/>
    <w:rsid w:val="005F1EC5"/>
    <w:rsid w:val="005F2AE6"/>
    <w:rsid w:val="005F39E6"/>
    <w:rsid w:val="00604E51"/>
    <w:rsid w:val="0061050F"/>
    <w:rsid w:val="00675B32"/>
    <w:rsid w:val="006D2A7D"/>
    <w:rsid w:val="006F1280"/>
    <w:rsid w:val="00722103"/>
    <w:rsid w:val="007454E4"/>
    <w:rsid w:val="00762882"/>
    <w:rsid w:val="00767A28"/>
    <w:rsid w:val="008161BA"/>
    <w:rsid w:val="00830565"/>
    <w:rsid w:val="008A44C2"/>
    <w:rsid w:val="008B13F2"/>
    <w:rsid w:val="008C1690"/>
    <w:rsid w:val="008C5850"/>
    <w:rsid w:val="008F0572"/>
    <w:rsid w:val="00927581"/>
    <w:rsid w:val="00967F5F"/>
    <w:rsid w:val="009C210C"/>
    <w:rsid w:val="00A12C3A"/>
    <w:rsid w:val="00A759CB"/>
    <w:rsid w:val="00AB3C59"/>
    <w:rsid w:val="00AF04FB"/>
    <w:rsid w:val="00B352B8"/>
    <w:rsid w:val="00BC2445"/>
    <w:rsid w:val="00BC7B77"/>
    <w:rsid w:val="00C01386"/>
    <w:rsid w:val="00C05D59"/>
    <w:rsid w:val="00C17F7C"/>
    <w:rsid w:val="00C22A27"/>
    <w:rsid w:val="00C23788"/>
    <w:rsid w:val="00C404E3"/>
    <w:rsid w:val="00C65A07"/>
    <w:rsid w:val="00C95A57"/>
    <w:rsid w:val="00CA3E1E"/>
    <w:rsid w:val="00CB07EF"/>
    <w:rsid w:val="00CC0EF6"/>
    <w:rsid w:val="00D13A83"/>
    <w:rsid w:val="00D35B39"/>
    <w:rsid w:val="00D51E16"/>
    <w:rsid w:val="00D6206C"/>
    <w:rsid w:val="00D82C4A"/>
    <w:rsid w:val="00D902CF"/>
    <w:rsid w:val="00DA6115"/>
    <w:rsid w:val="00DA6C27"/>
    <w:rsid w:val="00DB1CC5"/>
    <w:rsid w:val="00DC4017"/>
    <w:rsid w:val="00E22B58"/>
    <w:rsid w:val="00EA6C2C"/>
    <w:rsid w:val="00EB46F2"/>
    <w:rsid w:val="00EB52FA"/>
    <w:rsid w:val="00EC3694"/>
    <w:rsid w:val="00F20FDA"/>
    <w:rsid w:val="00F6168E"/>
    <w:rsid w:val="00F772CE"/>
    <w:rsid w:val="00FB0F6D"/>
    <w:rsid w:val="00FD3B9F"/>
    <w:rsid w:val="00FE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76370D"/>
  <w15:docId w15:val="{85004ABE-4F9F-4E94-B647-E117F3D8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A7D"/>
  </w:style>
  <w:style w:type="paragraph" w:styleId="Zpat">
    <w:name w:val="footer"/>
    <w:basedOn w:val="Normln"/>
    <w:link w:val="Zpat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A7D"/>
  </w:style>
  <w:style w:type="paragraph" w:styleId="Textbubliny">
    <w:name w:val="Balloon Text"/>
    <w:basedOn w:val="Normln"/>
    <w:link w:val="TextbublinyChar"/>
    <w:uiPriority w:val="99"/>
    <w:semiHidden/>
    <w:unhideWhenUsed/>
    <w:rsid w:val="006D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A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054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06FE4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772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Ti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8B08B-A6EE-4456-929D-97853B33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6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vená Lenka Mgr. (GŘ)</dc:creator>
  <cp:lastModifiedBy>Coufalová Hana Bc.</cp:lastModifiedBy>
  <cp:revision>2</cp:revision>
  <cp:lastPrinted>2021-06-28T11:22:00Z</cp:lastPrinted>
  <dcterms:created xsi:type="dcterms:W3CDTF">2021-06-30T07:22:00Z</dcterms:created>
  <dcterms:modified xsi:type="dcterms:W3CDTF">2021-06-30T07:22:00Z</dcterms:modified>
</cp:coreProperties>
</file>